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22A743CF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05E12914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29F1A5AE" w14:textId="6FBD14C7" w:rsidR="00D06E99" w:rsidRDefault="00BA2346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D53444D" wp14:editId="277FDFE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118486719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51EA2A7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6E700228" wp14:editId="36D4023D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1177519504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62A2711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5A0F9D9C" wp14:editId="5916F726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874060203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9407E37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41E44DD" wp14:editId="15AFF1F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1000361472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3801E97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366DCDA4" w14:textId="77777777" w:rsidR="00D06E99" w:rsidRDefault="002731FC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49000B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Plan de Iteració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14:paraId="2D76E6B8" w14:textId="106F3A80" w:rsidR="002731FC" w:rsidRDefault="00DD1DA2" w:rsidP="002731FC">
              <w:pPr>
                <w:pStyle w:val="Sinespaciado"/>
                <w:spacing w:after="240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Fase </w:t>
              </w:r>
              <w:r w:rsidR="00F46271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de construcción</w:t>
              </w: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, Iteración </w:t>
              </w:r>
              <w:r w:rsidR="00582D09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6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  <w:lang w:val="en-US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457DE807" w14:textId="2D822E00" w:rsidR="00D06E99" w:rsidRPr="009F19D6" w:rsidRDefault="00F4627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</w:pPr>
              <w:r w:rsidRPr="009F19D6"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  <w:t>Vesta Risk Manager</w:t>
              </w:r>
            </w:p>
          </w:sdtContent>
        </w:sdt>
        <w:p w14:paraId="0A3B1D74" w14:textId="77777777" w:rsidR="00D06E99" w:rsidRPr="009F19D6" w:rsidRDefault="00D06E99">
          <w:pPr>
            <w:pStyle w:val="Sinespaciado"/>
            <w:rPr>
              <w:lang w:val="en-US"/>
            </w:rPr>
          </w:pPr>
        </w:p>
        <w:p w14:paraId="18E59481" w14:textId="77777777" w:rsidR="006919D5" w:rsidRPr="009F19D6" w:rsidRDefault="006919D5">
          <w:pPr>
            <w:pStyle w:val="Sinespaciado"/>
            <w:rPr>
              <w:lang w:val="en-US"/>
            </w:rPr>
          </w:pPr>
        </w:p>
        <w:p w14:paraId="3A7ED688" w14:textId="77777777" w:rsidR="006919D5" w:rsidRPr="009F19D6" w:rsidRDefault="006919D5">
          <w:pPr>
            <w:pStyle w:val="Sinespaciado"/>
            <w:rPr>
              <w:u w:val="single"/>
              <w:lang w:val="en-US"/>
            </w:rPr>
          </w:pPr>
        </w:p>
        <w:p w14:paraId="2EF8E5B1" w14:textId="77777777" w:rsidR="006919D5" w:rsidRPr="009F19D6" w:rsidRDefault="006919D5">
          <w:pPr>
            <w:pStyle w:val="Sinespaciado"/>
            <w:rPr>
              <w:lang w:val="en-US"/>
            </w:rPr>
          </w:pPr>
        </w:p>
        <w:sdt>
          <w:sdtPr>
            <w:rPr>
              <w:lang w:val="en-US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14:paraId="1D907951" w14:textId="60CD1462" w:rsidR="00D06E99" w:rsidRPr="009F19D6" w:rsidRDefault="00F46271">
              <w:pPr>
                <w:pStyle w:val="Sinespaciado"/>
                <w:rPr>
                  <w:lang w:val="en-US"/>
                </w:rPr>
              </w:pPr>
              <w:r w:rsidRPr="009F19D6">
                <w:rPr>
                  <w:lang w:val="en-US"/>
                </w:rPr>
                <w:t>T-Code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14:paraId="4A8ACCE0" w14:textId="30354696" w:rsidR="00D06E99" w:rsidRDefault="00F46271">
              <w:pPr>
                <w:pStyle w:val="Sinespaciado"/>
              </w:pPr>
              <w:r>
                <w:t xml:space="preserve">Agustín Collareda, </w:t>
              </w:r>
              <w:r w:rsidR="00BA2346">
                <w:t>Cintia Hern</w:t>
              </w:r>
              <w:r>
                <w:t>a</w:t>
              </w:r>
              <w:r w:rsidR="00BA2346">
                <w:t>ndez</w:t>
              </w:r>
              <w:r>
                <w:t>, Hugo Frey</w:t>
              </w:r>
            </w:p>
          </w:sdtContent>
        </w:sdt>
        <w:p w14:paraId="49E28CE9" w14:textId="77777777" w:rsidR="00D06E99" w:rsidRDefault="00D06E99"/>
        <w:p w14:paraId="134490D4" w14:textId="1F979144" w:rsidR="00BC5404" w:rsidRDefault="00F46271" w:rsidP="000217E9">
          <w:pPr>
            <w:pStyle w:val="PSI-Comentario"/>
            <w:numPr>
              <w:ilvl w:val="0"/>
              <w:numId w:val="0"/>
            </w:numPr>
            <w:ind w:left="829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86912" behindDoc="0" locked="0" layoutInCell="1" allowOverlap="1" wp14:anchorId="14AC9228" wp14:editId="530C3EC5">
                <wp:simplePos x="0" y="0"/>
                <wp:positionH relativeFrom="column">
                  <wp:posOffset>-209550</wp:posOffset>
                </wp:positionH>
                <wp:positionV relativeFrom="paragraph">
                  <wp:posOffset>2695575</wp:posOffset>
                </wp:positionV>
                <wp:extent cx="2505456" cy="1261872"/>
                <wp:effectExtent l="0" t="0" r="0" b="0"/>
                <wp:wrapNone/>
                <wp:docPr id="1074722770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4722770" name="Imagen 1074722770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5456" cy="126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124BF"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 wp14:anchorId="33D988CF" wp14:editId="15029840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04669427" w14:textId="5507D0AE" w:rsidR="00397566" w:rsidRPr="008B3B0F" w:rsidRDefault="00BA2346" w:rsidP="000217E9">
          <w:pPr>
            <w:pStyle w:val="PSI-Comentario"/>
            <w:numPr>
              <w:ilvl w:val="0"/>
              <w:numId w:val="0"/>
            </w:numPr>
            <w:ind w:left="829"/>
          </w:pPr>
          <w:r>
            <w:rPr>
              <w:noProof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442F5D99" wp14:editId="27E5676F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614467810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375C9A" w14:textId="77777777" w:rsidR="0069686D" w:rsidRDefault="00F70F4F" w:rsidP="00F46271">
                                <w:pPr>
                                  <w:ind w:left="0" w:firstLine="0"/>
                                </w:pPr>
                                <w:r>
    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    </w:r>
                                <w:r w:rsidR="0069686D">
                                  <w:br/>
                                </w:r>
                              </w:p>
                              <w:p w14:paraId="23E874C3" w14:textId="77777777" w:rsidR="002E07A1" w:rsidRDefault="00F70F4F" w:rsidP="00F46271">
                                <w:pPr>
                                  <w:ind w:left="0" w:firstLine="0"/>
                                </w:pPr>
                                <w:r>
                                  <w:t>Para cada iteración existe una serie de objetivos los cuales son usados como referencia de evaluación para determinar diferentes aspectos, como grado de terminación de una determinada función, rendim</w:t>
                                </w:r>
                                <w:r w:rsidR="0049000B">
                                  <w:t>iento, niveles de calidad, etc.</w:t>
                                </w:r>
                              </w:p>
                              <w:p w14:paraId="27D41723" w14:textId="77777777" w:rsidR="00E511E0" w:rsidRDefault="00E511E0" w:rsidP="0069686D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2F5D9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i+OQIAAJ0EAAAOAAAAZHJzL2Uyb0RvYy54bWysVMtu2zAQvBfoPxC815IdK3YEy0HqNEWB&#10;9AGk/QCKoiSiFJclaUvp13dJOo7bAj0E9YHg7lKzj9nx5noaFDkI6yTois5nOSVCc2ik7ir67evd&#10;mzUlzjPdMAVaVPRROHq9ff1qM5pSLKAH1QhLEES7cjQV7b03ZZY53ouBuRkYoTHYgh2YR9N2WWPZ&#10;iOiDyhZ5fpmNYBtjgQvn0HubgnQb8dtWcP+5bZ3wRFUUa/PxtPGsw5ltN6zsLDO95Mcy2AuqGJjU&#10;mPQEdcs8I3sr/4IaJLfgoPUzDkMGbSu5iD1gN/P8j24eemZE7AWH48xpTO7/wfJPhwfzxRI/vYUJ&#10;CYxNOHMP/LsjGnY90524sRbGXrAGE8/DyLLRuPL4aRi1K10AqceP0CDJbO8hAk2tHcJUsE+C6EjA&#10;42noYvKEo3ORL1frVUEJx9jq4uJyXhQxByufPjfW+fcCBhIuFbXIaoRnh3vnQzmsfHoSsjlQsrmT&#10;SkUjbJLYKUsODHeg7lKLaj9grck3z8MvrQL6cWGSP7oQOy5jgIiZfkNXmowVvSoWRRrcPzIzzoX2&#10;6d159lXx0uSD9KgdJYeKrs9aCES9003cbM+kSnfsQ+kjc4GsRJuf6gkfBgZraB6RQwtJI6hpvPRg&#10;f1Iyoj4q6n7smRWUqA8a9+BqvlwGQUVjWawWaNjzSH0eYZojVEU9Jem680mEe2Nl12OmRIuGG9yd&#10;VkZWn6s61o0aiBQc9RpEdm7HV8//KttfAAAA//8DAFBLAwQUAAYACAAAACEA7ciZtd4AAAALAQAA&#10;DwAAAGRycy9kb3ducmV2LnhtbEyPQU/DMAyF70j8h8hI3FhSRqvSNZ3QpElc2SbgmDVeW9E4pcnW&#10;wq/HnOBm+z09f69cz64XFxxD50lDslAgkGpvO2o0HPbbuxxEiIas6T2hhi8MsK6ur0pTWD/RC152&#10;sREcQqEwGtoYh0LKULfoTFj4AYm1kx+dibyOjbSjmTjc9fJeqUw60xF/aM2Amxbrj93ZaVBvr3L/&#10;idMy+d48Bx+2A6Xvqda3N/PTCkTEOf6Z4Ref0aFipqM/kw2i15Bmywe2sqAyEGzI8/QRxJEPScaT&#10;rEr5v0P1AwAA//8DAFBLAQItABQABgAIAAAAIQC2gziS/gAAAOEBAAATAAAAAAAAAAAAAAAAAAAA&#10;AABbQ29udGVudF9UeXBlc10ueG1sUEsBAi0AFAAGAAgAAAAhADj9If/WAAAAlAEAAAsAAAAAAAAA&#10;AAAAAAAALwEAAF9yZWxzLy5yZWxzUEsBAi0AFAAGAAgAAAAhAMpKqL45AgAAnQQAAA4AAAAAAAAA&#10;AAAAAAAALgIAAGRycy9lMm9Eb2MueG1sUEsBAi0AFAAGAAgAAAAhAO3ImbXeAAAACwEAAA8AAAAA&#10;AAAAAAAAAAAAkwQAAGRycy9kb3ducmV2LnhtbFBLBQYAAAAABAAEAPMAAACeBQAAAAA=&#10;" fillcolor="white [3212]" strokecolor="#31849b [2408]">
                    <v:textbox>
                      <w:txbxContent>
                        <w:p w14:paraId="61375C9A" w14:textId="77777777" w:rsidR="0069686D" w:rsidRDefault="00F70F4F" w:rsidP="00F46271">
                          <w:pPr>
                            <w:ind w:left="0" w:firstLine="0"/>
                          </w:pPr>
                          <w:r>
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</w:r>
                          <w:r w:rsidR="0069686D">
                            <w:br/>
                          </w:r>
                        </w:p>
                        <w:p w14:paraId="23E874C3" w14:textId="77777777" w:rsidR="002E07A1" w:rsidRDefault="00F70F4F" w:rsidP="00F46271">
                          <w:pPr>
                            <w:ind w:left="0" w:firstLine="0"/>
                          </w:pPr>
                          <w:r>
                            <w:t>Para cada iteración existe una serie de objetivos los cuales son usados como referencia de evaluación para determinar diferentes aspectos, como grado de terminación de una determinada función, rendim</w:t>
                          </w:r>
                          <w:r w:rsidR="0049000B">
                            <w:t>iento, niveles de calidad, etc.</w:t>
                          </w:r>
                        </w:p>
                        <w:p w14:paraId="27D41723" w14:textId="77777777" w:rsidR="00E511E0" w:rsidRDefault="00E511E0" w:rsidP="0069686D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6E4E4E84" w14:textId="77777777" w:rsidR="00D06E99" w:rsidRDefault="00000000"/>
      </w:sdtContent>
    </w:sdt>
    <w:p w14:paraId="4D27208D" w14:textId="77777777" w:rsidR="00A13DBA" w:rsidRPr="009212EE" w:rsidRDefault="00BC5404" w:rsidP="00A13DBA">
      <w:pPr>
        <w:ind w:left="0" w:firstLine="0"/>
        <w:rPr>
          <w:lang w:val="es-AR"/>
        </w:rPr>
      </w:pPr>
      <w:r w:rsidRPr="009212EE"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 wp14:anchorId="2ADB4CC5" wp14:editId="3A1CEA2C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76200" t="38100" r="247650" b="20955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 w:rsidRPr="009212EE">
        <w:rPr>
          <w:lang w:val="es-AR"/>
        </w:rPr>
        <w:br w:type="page"/>
      </w:r>
    </w:p>
    <w:p w14:paraId="7118B223" w14:textId="77777777" w:rsidR="000F79DF" w:rsidRPr="009212EE" w:rsidRDefault="000F79DF" w:rsidP="000F79DF">
      <w:pPr>
        <w:ind w:left="0" w:firstLine="0"/>
        <w:rPr>
          <w:lang w:val="es-A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AR"/>
        </w:rPr>
        <w:id w:val="3709532"/>
        <w:docPartObj>
          <w:docPartGallery w:val="Table of Contents"/>
          <w:docPartUnique/>
        </w:docPartObj>
      </w:sdtPr>
      <w:sdtContent>
        <w:p w14:paraId="5B76DEA7" w14:textId="77777777" w:rsidR="000F79DF" w:rsidRPr="009212EE" w:rsidRDefault="000F79DF" w:rsidP="000F79DF">
          <w:pPr>
            <w:pStyle w:val="TtuloTDC"/>
            <w:tabs>
              <w:tab w:val="left" w:pos="5954"/>
            </w:tabs>
            <w:rPr>
              <w:lang w:val="es-AR"/>
            </w:rPr>
          </w:pPr>
          <w:r w:rsidRPr="009212EE">
            <w:rPr>
              <w:lang w:val="es-AR"/>
            </w:rPr>
            <w:t>Tabla de contenido</w:t>
          </w:r>
        </w:p>
        <w:p w14:paraId="706AAB0B" w14:textId="1C6F86BD" w:rsidR="00F238D6" w:rsidRDefault="00DC674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r w:rsidRPr="009212EE">
            <w:rPr>
              <w:lang w:val="es-AR"/>
            </w:rPr>
            <w:fldChar w:fldCharType="begin"/>
          </w:r>
          <w:r w:rsidR="000F79DF" w:rsidRPr="009212EE">
            <w:rPr>
              <w:lang w:val="es-AR"/>
            </w:rPr>
            <w:instrText xml:space="preserve"> TOC \o "1-3" \h \z \u </w:instrText>
          </w:r>
          <w:r w:rsidRPr="009212EE">
            <w:rPr>
              <w:lang w:val="es-AR"/>
            </w:rPr>
            <w:fldChar w:fldCharType="separate"/>
          </w:r>
          <w:hyperlink w:anchor="_Toc188264138" w:history="1">
            <w:r w:rsidR="00F238D6" w:rsidRPr="000E5955">
              <w:rPr>
                <w:rStyle w:val="Hipervnculo"/>
                <w:noProof/>
              </w:rPr>
              <w:t>Introducción</w:t>
            </w:r>
            <w:r w:rsidR="00F238D6">
              <w:rPr>
                <w:noProof/>
                <w:webHidden/>
              </w:rPr>
              <w:tab/>
            </w:r>
            <w:r w:rsidR="00F238D6">
              <w:rPr>
                <w:noProof/>
                <w:webHidden/>
              </w:rPr>
              <w:fldChar w:fldCharType="begin"/>
            </w:r>
            <w:r w:rsidR="00F238D6">
              <w:rPr>
                <w:noProof/>
                <w:webHidden/>
              </w:rPr>
              <w:instrText xml:space="preserve"> PAGEREF _Toc188264138 \h </w:instrText>
            </w:r>
            <w:r w:rsidR="00F238D6">
              <w:rPr>
                <w:noProof/>
                <w:webHidden/>
              </w:rPr>
            </w:r>
            <w:r w:rsidR="00F238D6">
              <w:rPr>
                <w:noProof/>
                <w:webHidden/>
              </w:rPr>
              <w:fldChar w:fldCharType="separate"/>
            </w:r>
            <w:r w:rsidR="00F238D6">
              <w:rPr>
                <w:noProof/>
                <w:webHidden/>
              </w:rPr>
              <w:t>4</w:t>
            </w:r>
            <w:r w:rsidR="00F238D6">
              <w:rPr>
                <w:noProof/>
                <w:webHidden/>
              </w:rPr>
              <w:fldChar w:fldCharType="end"/>
            </w:r>
          </w:hyperlink>
        </w:p>
        <w:p w14:paraId="4730C6B2" w14:textId="5892D499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39" w:history="1">
            <w:r w:rsidRPr="000E5955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384B0" w14:textId="031D2954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0" w:history="1">
            <w:r w:rsidRPr="000E5955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62E99" w14:textId="13C36576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1" w:history="1">
            <w:r w:rsidRPr="000E5955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69B8A" w14:textId="1D1DC9F0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2" w:history="1">
            <w:r w:rsidRPr="000E5955">
              <w:rPr>
                <w:rStyle w:val="Hipervnculo"/>
                <w:noProof/>
              </w:rPr>
              <w:t>Criterios de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9F5FD" w14:textId="70E90F25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3" w:history="1">
            <w:r w:rsidRPr="000E5955">
              <w:rPr>
                <w:rStyle w:val="Hipervnculo"/>
                <w:noProof/>
              </w:rPr>
              <w:t>Elementos de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EEAAA" w14:textId="6B5A7337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4" w:history="1">
            <w:r w:rsidRPr="000E5955">
              <w:rPr>
                <w:rStyle w:val="Hipervnculo"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D4A0F" w14:textId="480AD24B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5" w:history="1">
            <w:r w:rsidRPr="000E5955">
              <w:rPr>
                <w:rStyle w:val="Hipervnculo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EF42B" w14:textId="62E0A365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6" w:history="1">
            <w:r w:rsidRPr="000E5955">
              <w:rPr>
                <w:rStyle w:val="Hipervnculo"/>
                <w:noProof/>
              </w:rPr>
              <w:t>Evaluación [Fecha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A03D7" w14:textId="5EA42CE0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7" w:history="1">
            <w:r w:rsidRPr="000E5955">
              <w:rPr>
                <w:rStyle w:val="Hipervnculo"/>
                <w:noProof/>
              </w:rPr>
              <w:t>Objetivos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2305C" w14:textId="2218C007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8" w:history="1">
            <w:r w:rsidRPr="000E5955">
              <w:rPr>
                <w:rStyle w:val="Hipervnculo"/>
                <w:noProof/>
              </w:rPr>
              <w:t>Objetivos No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630C8" w14:textId="5B0B329B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9" w:history="1">
            <w:r w:rsidRPr="000E5955">
              <w:rPr>
                <w:rStyle w:val="Hipervnculo"/>
                <w:noProof/>
              </w:rPr>
              <w:t>Elementos incluidos en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A500F" w14:textId="7D92EDA6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50" w:history="1">
            <w:r w:rsidRPr="000E5955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E1C67" w14:textId="696B2B96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51" w:history="1">
            <w:r w:rsidRPr="000E5955">
              <w:rPr>
                <w:rStyle w:val="Hipervnculo"/>
                <w:noProof/>
              </w:rPr>
              <w:t>Estado del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51D81" w14:textId="215463CD" w:rsidR="000F79DF" w:rsidRPr="009212EE" w:rsidRDefault="00DC6746" w:rsidP="000F79DF">
          <w:pPr>
            <w:tabs>
              <w:tab w:val="left" w:pos="5954"/>
            </w:tabs>
            <w:rPr>
              <w:lang w:val="es-AR"/>
            </w:rPr>
          </w:pPr>
          <w:r w:rsidRPr="009212EE">
            <w:rPr>
              <w:lang w:val="es-AR"/>
            </w:rPr>
            <w:fldChar w:fldCharType="end"/>
          </w:r>
        </w:p>
      </w:sdtContent>
    </w:sdt>
    <w:p w14:paraId="1E999816" w14:textId="77777777" w:rsidR="0040066E" w:rsidRPr="009212EE" w:rsidRDefault="0040066E" w:rsidP="000F79DF">
      <w:pPr>
        <w:ind w:left="0" w:firstLine="0"/>
        <w:rPr>
          <w:lang w:val="es-AR"/>
        </w:rPr>
      </w:pPr>
    </w:p>
    <w:p w14:paraId="056C3CA4" w14:textId="77777777" w:rsidR="00861B8F" w:rsidRPr="009212EE" w:rsidRDefault="00861B8F" w:rsidP="0040066E">
      <w:pPr>
        <w:rPr>
          <w:lang w:val="es-AR"/>
        </w:rPr>
      </w:pPr>
      <w:r w:rsidRPr="009212EE">
        <w:rPr>
          <w:lang w:val="es-AR"/>
        </w:rPr>
        <w:br w:type="page"/>
      </w:r>
    </w:p>
    <w:sdt>
      <w:sdtPr>
        <w:rPr>
          <w:lang w:val="es-AR"/>
        </w:r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245F1F58" w14:textId="77777777" w:rsidR="00A13DBA" w:rsidRPr="009212EE" w:rsidRDefault="002731FC" w:rsidP="009A3173">
          <w:pPr>
            <w:pStyle w:val="PSI-Ttulo"/>
            <w:rPr>
              <w:lang w:val="es-AR"/>
            </w:rPr>
          </w:pPr>
          <w:r w:rsidRPr="009212EE">
            <w:rPr>
              <w:lang w:val="es-AR"/>
            </w:rPr>
            <w:t>Plan de Iteración</w:t>
          </w:r>
        </w:p>
      </w:sdtContent>
    </w:sdt>
    <w:p w14:paraId="70423C8C" w14:textId="77777777" w:rsidR="007F38C0" w:rsidRPr="009212EE" w:rsidRDefault="00DD1DA2" w:rsidP="005B5AEE">
      <w:pPr>
        <w:pStyle w:val="PSI-Ttulo1"/>
      </w:pPr>
      <w:bookmarkStart w:id="0" w:name="_Toc188264138"/>
      <w:r w:rsidRPr="009212EE">
        <w:t>Introducción</w:t>
      </w:r>
      <w:bookmarkEnd w:id="0"/>
    </w:p>
    <w:p w14:paraId="4358F10F" w14:textId="77777777" w:rsidR="007C7112" w:rsidRPr="009212EE" w:rsidRDefault="007C7112" w:rsidP="007C7112">
      <w:pPr>
        <w:ind w:left="0" w:firstLine="0"/>
        <w:jc w:val="both"/>
        <w:rPr>
          <w:lang w:val="es-AR"/>
        </w:rPr>
      </w:pPr>
      <w:r w:rsidRPr="009212EE">
        <w:rPr>
          <w:lang w:val="es-AR"/>
        </w:rPr>
        <w:t>Para este plan de iteración es necesario detallar la programación estimada para la iteración, los recursos a emplear y finamente se deben establecer los criterios de evaluación que se van a tener para la iteración. Es recomendable para las iteraciones emplear herramientas para la planeación de proyectos con el fin de hacer más fácil y organizada esta tarea, de ser empleada cualquier herramienta sus resultados deben ser reflejados en el este plan.</w:t>
      </w:r>
    </w:p>
    <w:p w14:paraId="11D8B0A3" w14:textId="77777777" w:rsidR="00F70F4F" w:rsidRPr="009212EE" w:rsidRDefault="00F70F4F" w:rsidP="00F70F4F">
      <w:pPr>
        <w:pStyle w:val="PSI-Normal"/>
      </w:pPr>
    </w:p>
    <w:p w14:paraId="40FD1782" w14:textId="77777777" w:rsidR="00DD1DA2" w:rsidRPr="009212EE" w:rsidRDefault="00DD1DA2" w:rsidP="00DD1DA2">
      <w:pPr>
        <w:pStyle w:val="PSI-Ttulo2"/>
      </w:pPr>
      <w:bookmarkStart w:id="1" w:name="_Toc188264139"/>
      <w:r w:rsidRPr="009212EE">
        <w:t>Propósito</w:t>
      </w:r>
      <w:bookmarkEnd w:id="1"/>
    </w:p>
    <w:p w14:paraId="487BBC34" w14:textId="77777777" w:rsidR="00A14B0C" w:rsidRPr="009212EE" w:rsidRDefault="00A14B0C" w:rsidP="0069686D">
      <w:pPr>
        <w:pStyle w:val="PSI-Normal"/>
        <w:ind w:left="0" w:firstLine="0"/>
      </w:pPr>
      <w:r w:rsidRPr="009212EE">
        <w:t>Este documento tiene como objetivo detallar las actividades que serán llevadas a cabo durante la</w:t>
      </w:r>
      <w:r w:rsidR="007D0CEE" w:rsidRPr="009212EE">
        <w:t xml:space="preserve"> iteración, como así también establecer los criterios fundamentales de evaluación que se deberían tener en consideración al momento de finalizar esta etapa.</w:t>
      </w:r>
    </w:p>
    <w:p w14:paraId="4DEFF8E5" w14:textId="77777777" w:rsidR="00EF7C69" w:rsidRPr="009212EE" w:rsidRDefault="00EF7C69" w:rsidP="00EF7C69">
      <w:pPr>
        <w:pStyle w:val="PSI-Normal"/>
        <w:rPr>
          <w:u w:val="single"/>
        </w:rPr>
      </w:pPr>
    </w:p>
    <w:p w14:paraId="0A2C5983" w14:textId="77777777" w:rsidR="00DD1DA2" w:rsidRPr="009212EE" w:rsidRDefault="00DD1DA2" w:rsidP="00DD1DA2">
      <w:pPr>
        <w:pStyle w:val="PSI-Ttulo2"/>
      </w:pPr>
      <w:bookmarkStart w:id="2" w:name="_Toc188264140"/>
      <w:r w:rsidRPr="009212EE">
        <w:t>Referencias</w:t>
      </w:r>
      <w:bookmarkEnd w:id="2"/>
    </w:p>
    <w:p w14:paraId="658E2D5A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Desarrollo</w:t>
      </w:r>
    </w:p>
    <w:p w14:paraId="1A6EC797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Gestión de Configuraciones</w:t>
      </w:r>
    </w:p>
    <w:p w14:paraId="26EBA2EE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Gestión de Riesgos</w:t>
      </w:r>
    </w:p>
    <w:p w14:paraId="38D64B58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Estimación</w:t>
      </w:r>
    </w:p>
    <w:p w14:paraId="1015425E" w14:textId="77777777" w:rsidR="000D4FF8" w:rsidRPr="009212EE" w:rsidRDefault="000D4FF8" w:rsidP="002129C9">
      <w:pPr>
        <w:pStyle w:val="PSI-Normal"/>
        <w:ind w:left="0" w:firstLine="0"/>
      </w:pPr>
    </w:p>
    <w:p w14:paraId="1A9FC9FF" w14:textId="77777777" w:rsidR="00DD1DA2" w:rsidRPr="009212EE" w:rsidRDefault="002129C9" w:rsidP="002129C9">
      <w:pPr>
        <w:pStyle w:val="PSI-Ttulo1"/>
      </w:pPr>
      <w:bookmarkStart w:id="3" w:name="_Toc188264141"/>
      <w:r w:rsidRPr="009212EE">
        <w:t>Objetivos</w:t>
      </w:r>
      <w:bookmarkEnd w:id="3"/>
    </w:p>
    <w:p w14:paraId="7F14F7CD" w14:textId="77777777" w:rsidR="00DD1DA2" w:rsidRPr="009212EE" w:rsidRDefault="00DD1DA2" w:rsidP="002129C9">
      <w:pPr>
        <w:pStyle w:val="PSI-Ttulo2"/>
      </w:pPr>
      <w:bookmarkStart w:id="4" w:name="_Toc188264142"/>
      <w:r w:rsidRPr="009212EE">
        <w:t>Criterios de Evaluación</w:t>
      </w:r>
      <w:bookmarkEnd w:id="4"/>
    </w:p>
    <w:p w14:paraId="2E484A85" w14:textId="0FBCF7C3" w:rsidR="0072761D" w:rsidRDefault="0072761D" w:rsidP="0072761D">
      <w:pPr>
        <w:pStyle w:val="Prrafodelista"/>
        <w:numPr>
          <w:ilvl w:val="0"/>
          <w:numId w:val="16"/>
        </w:numPr>
        <w:rPr>
          <w:lang w:val="es-AR"/>
        </w:rPr>
      </w:pPr>
      <w:r w:rsidRPr="009212EE">
        <w:rPr>
          <w:lang w:val="es-AR"/>
        </w:rPr>
        <w:t>Cumplir con los plazos establecidos en la planificación.</w:t>
      </w:r>
    </w:p>
    <w:p w14:paraId="5E5E29AF" w14:textId="0D56589E" w:rsidR="0072761D" w:rsidRPr="000207EE" w:rsidRDefault="00E858C3" w:rsidP="000207EE">
      <w:pPr>
        <w:pStyle w:val="Prrafodelista"/>
        <w:numPr>
          <w:ilvl w:val="0"/>
          <w:numId w:val="16"/>
        </w:numPr>
        <w:rPr>
          <w:lang w:val="es-AR"/>
        </w:rPr>
      </w:pPr>
      <w:r>
        <w:rPr>
          <w:lang w:val="es-AR"/>
        </w:rPr>
        <w:t>Realizar la implementación de los casos de uso CU6: Administrar categorías de riesgo y CU10: Realizar informes.</w:t>
      </w:r>
    </w:p>
    <w:p w14:paraId="1BE5A66E" w14:textId="77777777" w:rsidR="002129C9" w:rsidRDefault="002129C9" w:rsidP="002129C9">
      <w:pPr>
        <w:pStyle w:val="PSI-Ttulo2"/>
      </w:pPr>
      <w:bookmarkStart w:id="5" w:name="_Toc188264143"/>
      <w:r w:rsidRPr="009212EE">
        <w:t>Elementos de la Línea Base</w:t>
      </w:r>
      <w:bookmarkEnd w:id="5"/>
    </w:p>
    <w:p w14:paraId="6CAAAB81" w14:textId="77777777" w:rsidR="000207EE" w:rsidRPr="009B35EF" w:rsidRDefault="000207EE" w:rsidP="009B35EF">
      <w:pPr>
        <w:rPr>
          <w:lang w:val="es-AR"/>
        </w:rPr>
      </w:pPr>
    </w:p>
    <w:p w14:paraId="3CA4E3D7" w14:textId="77777777" w:rsidR="000207EE" w:rsidRDefault="000207E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  <w:bookmarkStart w:id="6" w:name="_Toc188264144"/>
      <w:r>
        <w:br w:type="page"/>
      </w:r>
    </w:p>
    <w:p w14:paraId="105D5EDD" w14:textId="449253C7" w:rsidR="0099675F" w:rsidRPr="009212EE" w:rsidRDefault="002129C9" w:rsidP="00F70F4F">
      <w:pPr>
        <w:pStyle w:val="PSI-Ttulo1"/>
      </w:pPr>
      <w:r w:rsidRPr="009212EE">
        <w:lastRenderedPageBreak/>
        <w:t>Planificación</w:t>
      </w:r>
      <w:bookmarkEnd w:id="6"/>
    </w:p>
    <w:tbl>
      <w:tblPr>
        <w:tblStyle w:val="Tablaconcuadrcula"/>
        <w:tblW w:w="5000" w:type="pct"/>
        <w:jc w:val="center"/>
        <w:tblLook w:val="01E0" w:firstRow="1" w:lastRow="1" w:firstColumn="1" w:lastColumn="1" w:noHBand="0" w:noVBand="0"/>
      </w:tblPr>
      <w:tblGrid>
        <w:gridCol w:w="3408"/>
        <w:gridCol w:w="747"/>
        <w:gridCol w:w="747"/>
        <w:gridCol w:w="1145"/>
        <w:gridCol w:w="1101"/>
        <w:gridCol w:w="1346"/>
      </w:tblGrid>
      <w:tr w:rsidR="007C7112" w:rsidRPr="009212EE" w14:paraId="4863A3D3" w14:textId="465A4CD4" w:rsidTr="00F4682F">
        <w:trPr>
          <w:trHeight w:val="537"/>
          <w:jc w:val="center"/>
        </w:trPr>
        <w:tc>
          <w:tcPr>
            <w:tcW w:w="2006" w:type="pct"/>
            <w:shd w:val="clear" w:color="auto" w:fill="E6E6E6"/>
            <w:vAlign w:val="center"/>
          </w:tcPr>
          <w:p w14:paraId="47D249DE" w14:textId="77777777" w:rsidR="007C7112" w:rsidRPr="009212EE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Nombre de la Tarea</w:t>
            </w:r>
          </w:p>
        </w:tc>
        <w:tc>
          <w:tcPr>
            <w:tcW w:w="440" w:type="pct"/>
            <w:shd w:val="clear" w:color="auto" w:fill="E6E6E6"/>
            <w:vAlign w:val="center"/>
          </w:tcPr>
          <w:p w14:paraId="6968B77E" w14:textId="77777777" w:rsidR="007C7112" w:rsidRPr="009212EE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Inicio</w:t>
            </w:r>
          </w:p>
        </w:tc>
        <w:tc>
          <w:tcPr>
            <w:tcW w:w="440" w:type="pct"/>
            <w:shd w:val="clear" w:color="auto" w:fill="E6E6E6"/>
            <w:vAlign w:val="center"/>
          </w:tcPr>
          <w:p w14:paraId="7154418D" w14:textId="77777777" w:rsidR="007C7112" w:rsidRPr="009212EE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in</w:t>
            </w:r>
          </w:p>
        </w:tc>
        <w:tc>
          <w:tcPr>
            <w:tcW w:w="674" w:type="pct"/>
            <w:shd w:val="clear" w:color="auto" w:fill="E6E6E6"/>
            <w:vAlign w:val="center"/>
          </w:tcPr>
          <w:p w14:paraId="1CCF6F4E" w14:textId="1E157620" w:rsidR="007C7112" w:rsidRPr="009212EE" w:rsidRDefault="007C7112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Inicio real</w:t>
            </w:r>
          </w:p>
        </w:tc>
        <w:tc>
          <w:tcPr>
            <w:tcW w:w="648" w:type="pct"/>
            <w:shd w:val="clear" w:color="auto" w:fill="E6E6E6"/>
            <w:vAlign w:val="center"/>
          </w:tcPr>
          <w:p w14:paraId="701252B3" w14:textId="5F452F3C" w:rsidR="007C7112" w:rsidRPr="009212EE" w:rsidRDefault="007C7112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Fin real</w:t>
            </w:r>
          </w:p>
        </w:tc>
        <w:tc>
          <w:tcPr>
            <w:tcW w:w="792" w:type="pct"/>
            <w:shd w:val="clear" w:color="auto" w:fill="E6E6E6"/>
            <w:vAlign w:val="center"/>
          </w:tcPr>
          <w:p w14:paraId="11422C9F" w14:textId="5873DDD6" w:rsidR="007C7112" w:rsidRPr="009212EE" w:rsidRDefault="007C7112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Responsable</w:t>
            </w:r>
          </w:p>
        </w:tc>
      </w:tr>
      <w:tr w:rsidR="00582D09" w:rsidRPr="009212EE" w14:paraId="4023CDE1" w14:textId="77777777" w:rsidTr="00F4682F">
        <w:trPr>
          <w:trHeight w:val="537"/>
          <w:jc w:val="center"/>
        </w:trPr>
        <w:tc>
          <w:tcPr>
            <w:tcW w:w="2006" w:type="pct"/>
            <w:vAlign w:val="center"/>
          </w:tcPr>
          <w:p w14:paraId="2022413C" w14:textId="0BD5B142" w:rsidR="00582D09" w:rsidRPr="00B02A6C" w:rsidRDefault="00582D09" w:rsidP="00582D09">
            <w:pPr>
              <w:pStyle w:val="PSI-Normal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alizar implementación del CU</w:t>
            </w:r>
            <w:r w:rsidR="008A0847" w:rsidRPr="00B02A6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</w:t>
            </w:r>
            <w:r w:rsidRPr="00B02A6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  <w:r w:rsidR="00954227" w:rsidRPr="00B02A6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alizar y solicitar informes</w:t>
            </w:r>
          </w:p>
        </w:tc>
        <w:tc>
          <w:tcPr>
            <w:tcW w:w="440" w:type="pct"/>
            <w:vAlign w:val="center"/>
          </w:tcPr>
          <w:p w14:paraId="5D2D516B" w14:textId="73613B3D" w:rsidR="00582D09" w:rsidRPr="00B02A6C" w:rsidRDefault="00F4682F" w:rsidP="00582D09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6</w:t>
            </w:r>
            <w:r w:rsidR="00582D09" w:rsidRPr="00B02A6C">
              <w:rPr>
                <w:rFonts w:asciiTheme="minorHAnsi" w:hAnsiTheme="minorHAnsi" w:cstheme="minorHAnsi"/>
                <w:sz w:val="22"/>
                <w:szCs w:val="22"/>
              </w:rPr>
              <w:t>/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40" w:type="pct"/>
            <w:vAlign w:val="center"/>
          </w:tcPr>
          <w:p w14:paraId="2E995FAC" w14:textId="0D50214E" w:rsidR="00582D09" w:rsidRPr="00B02A6C" w:rsidRDefault="00582D09" w:rsidP="00582D09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F4682F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/0</w:t>
            </w:r>
            <w:r w:rsidR="00F4682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74" w:type="pct"/>
            <w:vAlign w:val="center"/>
          </w:tcPr>
          <w:p w14:paraId="4CF80F3E" w14:textId="5836B64E" w:rsidR="00582D09" w:rsidRPr="00B02A6C" w:rsidRDefault="00582D09" w:rsidP="00582D09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8" w:type="pct"/>
            <w:vAlign w:val="center"/>
          </w:tcPr>
          <w:p w14:paraId="636D9B7B" w14:textId="2EBE5E5C" w:rsidR="00582D09" w:rsidRPr="00B02A6C" w:rsidRDefault="00582D09" w:rsidP="00582D09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7EF2B557" w14:textId="68981DDC" w:rsidR="00582D09" w:rsidRPr="00B02A6C" w:rsidRDefault="00582D09" w:rsidP="00582D09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582D09" w:rsidRPr="009212EE" w14:paraId="3E8E12CD" w14:textId="77777777" w:rsidTr="00F4682F">
        <w:trPr>
          <w:trHeight w:val="537"/>
          <w:jc w:val="center"/>
        </w:trPr>
        <w:tc>
          <w:tcPr>
            <w:tcW w:w="2006" w:type="pct"/>
            <w:vAlign w:val="center"/>
          </w:tcPr>
          <w:p w14:paraId="7867BD7F" w14:textId="4EB1C1DD" w:rsidR="00582D09" w:rsidRPr="00B02A6C" w:rsidRDefault="00582D09" w:rsidP="00582D09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Realizar implementación</w:t>
            </w:r>
          </w:p>
        </w:tc>
        <w:tc>
          <w:tcPr>
            <w:tcW w:w="440" w:type="pct"/>
            <w:vAlign w:val="center"/>
          </w:tcPr>
          <w:p w14:paraId="3EDD9B03" w14:textId="420BBC79" w:rsidR="00582D09" w:rsidRPr="00B02A6C" w:rsidRDefault="00F4682F" w:rsidP="00582D09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6</w:t>
            </w: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/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40" w:type="pct"/>
            <w:vAlign w:val="center"/>
          </w:tcPr>
          <w:p w14:paraId="56908EE4" w14:textId="4935A36C" w:rsidR="00582D09" w:rsidRPr="00B02A6C" w:rsidRDefault="00582D09" w:rsidP="00582D09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F4682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/0</w:t>
            </w:r>
            <w:r w:rsidR="00F4682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74" w:type="pct"/>
            <w:vAlign w:val="center"/>
          </w:tcPr>
          <w:p w14:paraId="02C6A1A4" w14:textId="06B9D801" w:rsidR="00582D09" w:rsidRPr="00B02A6C" w:rsidRDefault="00582D09" w:rsidP="00582D09">
            <w:pPr>
              <w:pStyle w:val="PSI-Normal"/>
              <w:jc w:val="center"/>
              <w:rPr>
                <w:rFonts w:asciiTheme="minorHAnsi" w:hAnsiTheme="minorHAnsi" w:cstheme="minorHAnsi"/>
                <w:color w:val="388600"/>
                <w:sz w:val="22"/>
                <w:szCs w:val="22"/>
              </w:rPr>
            </w:pPr>
          </w:p>
        </w:tc>
        <w:tc>
          <w:tcPr>
            <w:tcW w:w="648" w:type="pct"/>
            <w:vAlign w:val="center"/>
          </w:tcPr>
          <w:p w14:paraId="1933B7C5" w14:textId="1541572B" w:rsidR="00582D09" w:rsidRPr="00B02A6C" w:rsidRDefault="00582D09" w:rsidP="00582D09">
            <w:pPr>
              <w:pStyle w:val="PSI-Normal"/>
              <w:jc w:val="center"/>
              <w:rPr>
                <w:rFonts w:asciiTheme="minorHAnsi" w:hAnsiTheme="minorHAnsi" w:cstheme="minorHAnsi"/>
                <w:color w:val="388600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701DB3F8" w14:textId="548E1FAD" w:rsidR="00582D09" w:rsidRPr="00B02A6C" w:rsidRDefault="006A1323" w:rsidP="00582D09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H</w:t>
            </w:r>
          </w:p>
        </w:tc>
      </w:tr>
      <w:tr w:rsidR="008A0847" w:rsidRPr="009212EE" w14:paraId="0E14161A" w14:textId="77777777" w:rsidTr="00F4682F">
        <w:trPr>
          <w:trHeight w:val="537"/>
          <w:jc w:val="center"/>
        </w:trPr>
        <w:tc>
          <w:tcPr>
            <w:tcW w:w="2006" w:type="pct"/>
            <w:vAlign w:val="center"/>
          </w:tcPr>
          <w:p w14:paraId="66266FAC" w14:textId="14671008" w:rsidR="008A0847" w:rsidRPr="00B02A6C" w:rsidRDefault="008A0847" w:rsidP="008A0847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Ejecutar Casos de prueba</w:t>
            </w:r>
          </w:p>
        </w:tc>
        <w:tc>
          <w:tcPr>
            <w:tcW w:w="440" w:type="pct"/>
            <w:vAlign w:val="center"/>
          </w:tcPr>
          <w:p w14:paraId="6B971351" w14:textId="3899C16B" w:rsidR="008A0847" w:rsidRPr="00B02A6C" w:rsidRDefault="008A0847" w:rsidP="008A0847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F4682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/0</w:t>
            </w:r>
            <w:r w:rsidR="00F4682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40" w:type="pct"/>
            <w:vAlign w:val="center"/>
          </w:tcPr>
          <w:p w14:paraId="1DCCF19B" w14:textId="5F5B2F50" w:rsidR="008A0847" w:rsidRPr="00B02A6C" w:rsidRDefault="008A0847" w:rsidP="008A0847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F4682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/0</w:t>
            </w:r>
            <w:r w:rsidR="00F4682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74" w:type="pct"/>
            <w:vAlign w:val="center"/>
          </w:tcPr>
          <w:p w14:paraId="5A5D7F6E" w14:textId="3DD2D792" w:rsidR="008A0847" w:rsidRPr="00B02A6C" w:rsidRDefault="008A0847" w:rsidP="008A0847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8" w:type="pct"/>
            <w:vAlign w:val="center"/>
          </w:tcPr>
          <w:p w14:paraId="4FEE7AAC" w14:textId="3F5F15C4" w:rsidR="008A0847" w:rsidRPr="00B02A6C" w:rsidRDefault="008A0847" w:rsidP="008A0847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0AE4FEEA" w14:textId="641364B7" w:rsidR="008A0847" w:rsidRPr="00B02A6C" w:rsidRDefault="006A1323" w:rsidP="008A0847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, CH</w:t>
            </w:r>
          </w:p>
        </w:tc>
      </w:tr>
      <w:tr w:rsidR="008A0847" w:rsidRPr="009212EE" w14:paraId="0136AF39" w14:textId="77777777" w:rsidTr="00F4682F">
        <w:trPr>
          <w:trHeight w:val="537"/>
          <w:jc w:val="center"/>
        </w:trPr>
        <w:tc>
          <w:tcPr>
            <w:tcW w:w="2006" w:type="pct"/>
            <w:vAlign w:val="center"/>
          </w:tcPr>
          <w:p w14:paraId="25673E95" w14:textId="50DEC717" w:rsidR="008A0847" w:rsidRPr="00B02A6C" w:rsidRDefault="008A0847" w:rsidP="008A0847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 xml:space="preserve">Realizar informe de verificación </w:t>
            </w:r>
          </w:p>
        </w:tc>
        <w:tc>
          <w:tcPr>
            <w:tcW w:w="440" w:type="pct"/>
            <w:vAlign w:val="center"/>
          </w:tcPr>
          <w:p w14:paraId="04D8A510" w14:textId="7CA3812A" w:rsidR="008A0847" w:rsidRPr="00B02A6C" w:rsidRDefault="008A0847" w:rsidP="008A0847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F4682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/0</w:t>
            </w:r>
            <w:r w:rsidR="00F4682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40" w:type="pct"/>
            <w:vAlign w:val="center"/>
          </w:tcPr>
          <w:p w14:paraId="0640FC81" w14:textId="7ADEBB55" w:rsidR="008A0847" w:rsidRPr="00B02A6C" w:rsidRDefault="008A0847" w:rsidP="008A0847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F4682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/0</w:t>
            </w:r>
            <w:r w:rsidR="00F4682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74" w:type="pct"/>
            <w:vAlign w:val="center"/>
          </w:tcPr>
          <w:p w14:paraId="0623A25B" w14:textId="349D7E39" w:rsidR="008A0847" w:rsidRPr="00B02A6C" w:rsidRDefault="008A0847" w:rsidP="008A0847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8" w:type="pct"/>
            <w:vAlign w:val="center"/>
          </w:tcPr>
          <w:p w14:paraId="20182718" w14:textId="1AFB4547" w:rsidR="008A0847" w:rsidRPr="00B02A6C" w:rsidRDefault="008A0847" w:rsidP="008A0847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59A099BC" w14:textId="2DF8DD36" w:rsidR="008A0847" w:rsidRPr="00B02A6C" w:rsidRDefault="006A1323" w:rsidP="008A0847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, CH</w:t>
            </w:r>
          </w:p>
        </w:tc>
      </w:tr>
      <w:tr w:rsidR="008A0847" w:rsidRPr="009212EE" w14:paraId="681A702B" w14:textId="77777777" w:rsidTr="00F4682F">
        <w:trPr>
          <w:trHeight w:val="537"/>
          <w:jc w:val="center"/>
        </w:trPr>
        <w:tc>
          <w:tcPr>
            <w:tcW w:w="2006" w:type="pct"/>
            <w:vAlign w:val="center"/>
          </w:tcPr>
          <w:p w14:paraId="5FA53706" w14:textId="0C4E25A6" w:rsidR="008A0847" w:rsidRPr="00B02A6C" w:rsidRDefault="008A0847" w:rsidP="008A0847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 xml:space="preserve">Realizar correcciones </w:t>
            </w:r>
          </w:p>
        </w:tc>
        <w:tc>
          <w:tcPr>
            <w:tcW w:w="440" w:type="pct"/>
            <w:vAlign w:val="center"/>
          </w:tcPr>
          <w:p w14:paraId="603CBDCA" w14:textId="51C98706" w:rsidR="008A0847" w:rsidRPr="00B02A6C" w:rsidRDefault="008A0847" w:rsidP="008A0847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F4682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/0</w:t>
            </w:r>
            <w:r w:rsidR="00F4682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40" w:type="pct"/>
            <w:vAlign w:val="center"/>
          </w:tcPr>
          <w:p w14:paraId="1549DBB5" w14:textId="2F4E5783" w:rsidR="008A0847" w:rsidRPr="00B02A6C" w:rsidRDefault="008A0847" w:rsidP="008A0847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F4682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/0</w:t>
            </w:r>
            <w:r w:rsidR="00F4682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74" w:type="pct"/>
            <w:vAlign w:val="center"/>
          </w:tcPr>
          <w:p w14:paraId="4D7E62C1" w14:textId="7C3F7DBF" w:rsidR="008A0847" w:rsidRPr="00B02A6C" w:rsidRDefault="008A0847" w:rsidP="008A0847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8" w:type="pct"/>
            <w:vAlign w:val="center"/>
          </w:tcPr>
          <w:p w14:paraId="049F6234" w14:textId="29780408" w:rsidR="008A0847" w:rsidRPr="00B02A6C" w:rsidRDefault="008A0847" w:rsidP="008A0847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7187216E" w14:textId="3FBBBDF7" w:rsidR="008A0847" w:rsidRPr="00B02A6C" w:rsidRDefault="006A1323" w:rsidP="008A0847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H</w:t>
            </w:r>
          </w:p>
        </w:tc>
      </w:tr>
      <w:tr w:rsidR="006A1323" w:rsidRPr="009212EE" w14:paraId="60770E9A" w14:textId="77777777" w:rsidTr="00F4682F">
        <w:trPr>
          <w:trHeight w:val="537"/>
          <w:jc w:val="center"/>
        </w:trPr>
        <w:tc>
          <w:tcPr>
            <w:tcW w:w="2006" w:type="pct"/>
            <w:vAlign w:val="center"/>
          </w:tcPr>
          <w:p w14:paraId="0D80E25B" w14:textId="531FF6DC" w:rsidR="006A1323" w:rsidRPr="00B02A6C" w:rsidRDefault="006A1323" w:rsidP="008A0847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Realizar pruebas de regresión</w:t>
            </w:r>
          </w:p>
        </w:tc>
        <w:tc>
          <w:tcPr>
            <w:tcW w:w="440" w:type="pct"/>
            <w:vAlign w:val="center"/>
          </w:tcPr>
          <w:p w14:paraId="24786A51" w14:textId="5D34C72C" w:rsidR="006A1323" w:rsidRPr="00B02A6C" w:rsidRDefault="006A1323" w:rsidP="008A0847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F4682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/0</w:t>
            </w:r>
            <w:r w:rsidR="00F4682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40" w:type="pct"/>
            <w:vAlign w:val="center"/>
          </w:tcPr>
          <w:p w14:paraId="3A93742D" w14:textId="0B55A504" w:rsidR="006A1323" w:rsidRPr="00B02A6C" w:rsidRDefault="006A1323" w:rsidP="008A0847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F4682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/0</w:t>
            </w:r>
            <w:r w:rsidR="00F4682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74" w:type="pct"/>
            <w:vAlign w:val="center"/>
          </w:tcPr>
          <w:p w14:paraId="45DCB884" w14:textId="77777777" w:rsidR="006A1323" w:rsidRPr="00B02A6C" w:rsidRDefault="006A1323" w:rsidP="008A0847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8" w:type="pct"/>
            <w:vAlign w:val="center"/>
          </w:tcPr>
          <w:p w14:paraId="3F9F7572" w14:textId="77777777" w:rsidR="006A1323" w:rsidRPr="00B02A6C" w:rsidRDefault="006A1323" w:rsidP="008A0847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636979EB" w14:textId="50A59A1F" w:rsidR="006A1323" w:rsidRPr="00B02A6C" w:rsidRDefault="006A1323" w:rsidP="008A0847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, CH</w:t>
            </w:r>
          </w:p>
        </w:tc>
      </w:tr>
      <w:tr w:rsidR="00F4682F" w:rsidRPr="009212EE" w14:paraId="3DB37074" w14:textId="77777777" w:rsidTr="00F4682F">
        <w:trPr>
          <w:trHeight w:val="537"/>
          <w:jc w:val="center"/>
        </w:trPr>
        <w:tc>
          <w:tcPr>
            <w:tcW w:w="2006" w:type="pct"/>
            <w:vAlign w:val="center"/>
          </w:tcPr>
          <w:p w14:paraId="2B942A10" w14:textId="40ECF99C" w:rsidR="00F4682F" w:rsidRPr="00B02A6C" w:rsidRDefault="00F4682F" w:rsidP="00F4682F">
            <w:pPr>
              <w:pStyle w:val="PSI-Normal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alizar implementación del CU6: </w:t>
            </w:r>
            <w:r w:rsidR="009542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ministrar categorías de riesgo</w:t>
            </w:r>
          </w:p>
        </w:tc>
        <w:tc>
          <w:tcPr>
            <w:tcW w:w="440" w:type="pct"/>
            <w:vAlign w:val="center"/>
          </w:tcPr>
          <w:p w14:paraId="6E1E6879" w14:textId="4D7A2DB6" w:rsidR="00F4682F" w:rsidRPr="00B02A6C" w:rsidRDefault="00F4682F" w:rsidP="00F4682F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/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40" w:type="pct"/>
            <w:vAlign w:val="center"/>
          </w:tcPr>
          <w:p w14:paraId="1F9AE0CC" w14:textId="3646D383" w:rsidR="00F4682F" w:rsidRPr="00B02A6C" w:rsidRDefault="00F4682F" w:rsidP="00F4682F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/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74" w:type="pct"/>
            <w:vAlign w:val="center"/>
          </w:tcPr>
          <w:p w14:paraId="13AEA8E3" w14:textId="3583CF8B" w:rsidR="00F4682F" w:rsidRPr="00B02A6C" w:rsidRDefault="00F4682F" w:rsidP="00F4682F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8" w:type="pct"/>
            <w:vAlign w:val="center"/>
          </w:tcPr>
          <w:p w14:paraId="2E91B77A" w14:textId="63725DC2" w:rsidR="00F4682F" w:rsidRPr="00B02A6C" w:rsidRDefault="00F4682F" w:rsidP="00F4682F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273880D7" w14:textId="47B81172" w:rsidR="00F4682F" w:rsidRPr="00B02A6C" w:rsidRDefault="00F4682F" w:rsidP="00F4682F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4682F" w:rsidRPr="009212EE" w14:paraId="25AF49BB" w14:textId="77777777" w:rsidTr="00F4682F">
        <w:trPr>
          <w:trHeight w:val="537"/>
          <w:jc w:val="center"/>
        </w:trPr>
        <w:tc>
          <w:tcPr>
            <w:tcW w:w="2006" w:type="pct"/>
            <w:vAlign w:val="center"/>
          </w:tcPr>
          <w:p w14:paraId="56A37294" w14:textId="20E1B7FF" w:rsidR="00F4682F" w:rsidRPr="00B02A6C" w:rsidRDefault="00F4682F" w:rsidP="00F4682F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Realizar implementación</w:t>
            </w:r>
          </w:p>
        </w:tc>
        <w:tc>
          <w:tcPr>
            <w:tcW w:w="440" w:type="pct"/>
            <w:vAlign w:val="center"/>
          </w:tcPr>
          <w:p w14:paraId="576F756D" w14:textId="21FD75AB" w:rsidR="00F4682F" w:rsidRPr="00B02A6C" w:rsidRDefault="00F4682F" w:rsidP="00F4682F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/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40" w:type="pct"/>
            <w:vAlign w:val="center"/>
          </w:tcPr>
          <w:p w14:paraId="69F8B262" w14:textId="40C12AF6" w:rsidR="00F4682F" w:rsidRPr="00B02A6C" w:rsidRDefault="00F4682F" w:rsidP="00F4682F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/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74" w:type="pct"/>
            <w:vAlign w:val="center"/>
          </w:tcPr>
          <w:p w14:paraId="04E04700" w14:textId="2E6ED823" w:rsidR="00F4682F" w:rsidRPr="00B02A6C" w:rsidRDefault="00F4682F" w:rsidP="00F4682F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8" w:type="pct"/>
            <w:vAlign w:val="center"/>
          </w:tcPr>
          <w:p w14:paraId="2B1085F8" w14:textId="34F4CD25" w:rsidR="00F4682F" w:rsidRPr="00B02A6C" w:rsidRDefault="00F4682F" w:rsidP="00F4682F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33F05310" w14:textId="0CFB29D3" w:rsidR="00F4682F" w:rsidRPr="00B02A6C" w:rsidRDefault="00F4682F" w:rsidP="00F4682F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H</w:t>
            </w:r>
          </w:p>
        </w:tc>
      </w:tr>
      <w:tr w:rsidR="00F4682F" w:rsidRPr="009212EE" w14:paraId="4DA62F6F" w14:textId="77777777" w:rsidTr="00F4682F">
        <w:trPr>
          <w:trHeight w:val="537"/>
          <w:jc w:val="center"/>
        </w:trPr>
        <w:tc>
          <w:tcPr>
            <w:tcW w:w="2006" w:type="pct"/>
            <w:vAlign w:val="center"/>
          </w:tcPr>
          <w:p w14:paraId="5E4FA56E" w14:textId="4DB5DE76" w:rsidR="00F4682F" w:rsidRPr="00B02A6C" w:rsidRDefault="00F4682F" w:rsidP="00F4682F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Ejecutar Casos de prueba</w:t>
            </w:r>
          </w:p>
        </w:tc>
        <w:tc>
          <w:tcPr>
            <w:tcW w:w="440" w:type="pct"/>
            <w:vAlign w:val="center"/>
          </w:tcPr>
          <w:p w14:paraId="308A4E4B" w14:textId="03CB28F7" w:rsidR="00F4682F" w:rsidRPr="00B02A6C" w:rsidRDefault="00F4682F" w:rsidP="00F4682F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/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40" w:type="pct"/>
            <w:vAlign w:val="center"/>
          </w:tcPr>
          <w:p w14:paraId="44EA6B36" w14:textId="1691485C" w:rsidR="00F4682F" w:rsidRPr="00B02A6C" w:rsidRDefault="00F4682F" w:rsidP="00F4682F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/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74" w:type="pct"/>
            <w:vAlign w:val="center"/>
          </w:tcPr>
          <w:p w14:paraId="701FD9E5" w14:textId="77777777" w:rsidR="00F4682F" w:rsidRPr="00B02A6C" w:rsidRDefault="00F4682F" w:rsidP="00F4682F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8" w:type="pct"/>
            <w:vAlign w:val="center"/>
          </w:tcPr>
          <w:p w14:paraId="10F719E2" w14:textId="77777777" w:rsidR="00F4682F" w:rsidRPr="00B02A6C" w:rsidRDefault="00F4682F" w:rsidP="00F4682F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72A8B7F5" w14:textId="03942FED" w:rsidR="00F4682F" w:rsidRPr="00B02A6C" w:rsidRDefault="00F4682F" w:rsidP="00F4682F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, CH</w:t>
            </w:r>
          </w:p>
        </w:tc>
      </w:tr>
      <w:tr w:rsidR="00F4682F" w:rsidRPr="009212EE" w14:paraId="65885DDB" w14:textId="77777777" w:rsidTr="00F4682F">
        <w:trPr>
          <w:trHeight w:val="537"/>
          <w:jc w:val="center"/>
        </w:trPr>
        <w:tc>
          <w:tcPr>
            <w:tcW w:w="2006" w:type="pct"/>
            <w:vAlign w:val="center"/>
          </w:tcPr>
          <w:p w14:paraId="634DB7DD" w14:textId="0BFE5FEC" w:rsidR="00F4682F" w:rsidRPr="00B02A6C" w:rsidRDefault="00F4682F" w:rsidP="00F4682F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 xml:space="preserve">Realizar informe de verificación </w:t>
            </w:r>
          </w:p>
        </w:tc>
        <w:tc>
          <w:tcPr>
            <w:tcW w:w="440" w:type="pct"/>
            <w:vAlign w:val="center"/>
          </w:tcPr>
          <w:p w14:paraId="379376F2" w14:textId="0CBFF9F6" w:rsidR="00F4682F" w:rsidRPr="00B02A6C" w:rsidRDefault="00F4682F" w:rsidP="00F4682F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/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40" w:type="pct"/>
            <w:vAlign w:val="center"/>
          </w:tcPr>
          <w:p w14:paraId="2F46FDB4" w14:textId="1A2B0335" w:rsidR="00F4682F" w:rsidRPr="00B02A6C" w:rsidRDefault="00F4682F" w:rsidP="00F4682F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/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74" w:type="pct"/>
            <w:vAlign w:val="center"/>
          </w:tcPr>
          <w:p w14:paraId="517FA96C" w14:textId="77777777" w:rsidR="00F4682F" w:rsidRPr="00B02A6C" w:rsidRDefault="00F4682F" w:rsidP="00F4682F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8" w:type="pct"/>
            <w:vAlign w:val="center"/>
          </w:tcPr>
          <w:p w14:paraId="29937591" w14:textId="77777777" w:rsidR="00F4682F" w:rsidRPr="00B02A6C" w:rsidRDefault="00F4682F" w:rsidP="00F4682F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191213A5" w14:textId="1038DEED" w:rsidR="00F4682F" w:rsidRPr="00B02A6C" w:rsidRDefault="00F4682F" w:rsidP="00F4682F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, CH</w:t>
            </w:r>
          </w:p>
        </w:tc>
      </w:tr>
      <w:tr w:rsidR="00F4682F" w:rsidRPr="009212EE" w14:paraId="3B83D4BF" w14:textId="3E50F35A" w:rsidTr="00F4682F">
        <w:trPr>
          <w:trHeight w:val="537"/>
          <w:jc w:val="center"/>
        </w:trPr>
        <w:tc>
          <w:tcPr>
            <w:tcW w:w="2006" w:type="pct"/>
            <w:vAlign w:val="center"/>
          </w:tcPr>
          <w:p w14:paraId="56D28421" w14:textId="339ADC3A" w:rsidR="00F4682F" w:rsidRPr="00B02A6C" w:rsidRDefault="00F4682F" w:rsidP="00F4682F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Realizar correcciones </w:t>
            </w:r>
          </w:p>
        </w:tc>
        <w:tc>
          <w:tcPr>
            <w:tcW w:w="440" w:type="pct"/>
            <w:vAlign w:val="center"/>
          </w:tcPr>
          <w:p w14:paraId="6523BA0E" w14:textId="0592D86A" w:rsidR="00F4682F" w:rsidRPr="00B02A6C" w:rsidRDefault="00F4682F" w:rsidP="00F468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/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40" w:type="pct"/>
            <w:vAlign w:val="center"/>
          </w:tcPr>
          <w:p w14:paraId="26A5A3A6" w14:textId="07002F8C" w:rsidR="00F4682F" w:rsidRPr="00B02A6C" w:rsidRDefault="00F4682F" w:rsidP="00F468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/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74" w:type="pct"/>
            <w:vAlign w:val="center"/>
          </w:tcPr>
          <w:p w14:paraId="4BB48592" w14:textId="6139E7A4" w:rsidR="00F4682F" w:rsidRPr="00B02A6C" w:rsidRDefault="00F4682F" w:rsidP="00F4682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48" w:type="pct"/>
            <w:vAlign w:val="center"/>
          </w:tcPr>
          <w:p w14:paraId="300B61AE" w14:textId="40824911" w:rsidR="00F4682F" w:rsidRPr="00B02A6C" w:rsidRDefault="00F4682F" w:rsidP="00F4682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4294A062" w14:textId="343D07F4" w:rsidR="00F4682F" w:rsidRPr="00B02A6C" w:rsidRDefault="00F4682F" w:rsidP="00F4682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FH</w:t>
            </w:r>
          </w:p>
        </w:tc>
      </w:tr>
      <w:tr w:rsidR="00F4682F" w:rsidRPr="009212EE" w14:paraId="036024C6" w14:textId="77777777" w:rsidTr="00F4682F">
        <w:trPr>
          <w:trHeight w:val="537"/>
          <w:jc w:val="center"/>
        </w:trPr>
        <w:tc>
          <w:tcPr>
            <w:tcW w:w="2006" w:type="pct"/>
            <w:vAlign w:val="center"/>
          </w:tcPr>
          <w:p w14:paraId="310A7B42" w14:textId="42B656EA" w:rsidR="00F4682F" w:rsidRPr="00B02A6C" w:rsidRDefault="00F4682F" w:rsidP="00F4682F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proofErr w:type="spellStart"/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Realizar</w:t>
            </w:r>
            <w:proofErr w:type="spellEnd"/>
            <w:r w:rsidRPr="00B02A6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pruebas</w:t>
            </w:r>
            <w:proofErr w:type="spellEnd"/>
            <w:r w:rsidRPr="00B02A6C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regresión</w:t>
            </w:r>
            <w:proofErr w:type="spellEnd"/>
          </w:p>
        </w:tc>
        <w:tc>
          <w:tcPr>
            <w:tcW w:w="440" w:type="pct"/>
            <w:vAlign w:val="center"/>
          </w:tcPr>
          <w:p w14:paraId="7A27658B" w14:textId="1478A402" w:rsidR="00F4682F" w:rsidRPr="00B02A6C" w:rsidRDefault="00F4682F" w:rsidP="00F468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/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40" w:type="pct"/>
            <w:vAlign w:val="center"/>
          </w:tcPr>
          <w:p w14:paraId="546F8C24" w14:textId="5D6C371F" w:rsidR="00F4682F" w:rsidRPr="00B02A6C" w:rsidRDefault="00F4682F" w:rsidP="00F468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/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74" w:type="pct"/>
            <w:vAlign w:val="center"/>
          </w:tcPr>
          <w:p w14:paraId="56602AA7" w14:textId="77777777" w:rsidR="00F4682F" w:rsidRPr="00B02A6C" w:rsidRDefault="00F4682F" w:rsidP="00F4682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48" w:type="pct"/>
            <w:vAlign w:val="center"/>
          </w:tcPr>
          <w:p w14:paraId="42511FE2" w14:textId="77777777" w:rsidR="00F4682F" w:rsidRPr="00B02A6C" w:rsidRDefault="00F4682F" w:rsidP="00F4682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3D410B6D" w14:textId="31F108EA" w:rsidR="00F4682F" w:rsidRPr="00B02A6C" w:rsidRDefault="00F4682F" w:rsidP="00F4682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A, CH</w:t>
            </w:r>
          </w:p>
        </w:tc>
      </w:tr>
      <w:tr w:rsidR="00F4682F" w:rsidRPr="009212EE" w14:paraId="73874D49" w14:textId="77777777" w:rsidTr="00F4682F">
        <w:trPr>
          <w:trHeight w:val="537"/>
          <w:jc w:val="center"/>
        </w:trPr>
        <w:tc>
          <w:tcPr>
            <w:tcW w:w="2006" w:type="pct"/>
            <w:vAlign w:val="center"/>
          </w:tcPr>
          <w:p w14:paraId="662CAA93" w14:textId="1E72B875" w:rsidR="00F4682F" w:rsidRPr="00B02A6C" w:rsidRDefault="00F4682F" w:rsidP="00F4682F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Realizar cierre de iteración C6</w:t>
            </w:r>
          </w:p>
        </w:tc>
        <w:tc>
          <w:tcPr>
            <w:tcW w:w="440" w:type="pct"/>
            <w:vAlign w:val="center"/>
          </w:tcPr>
          <w:p w14:paraId="5A98B586" w14:textId="6E754337" w:rsidR="00F4682F" w:rsidRPr="00B02A6C" w:rsidRDefault="00F4682F" w:rsidP="00F468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9</w:t>
            </w:r>
            <w:r w:rsidRPr="00B02A6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0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</w:t>
            </w:r>
          </w:p>
        </w:tc>
        <w:tc>
          <w:tcPr>
            <w:tcW w:w="440" w:type="pct"/>
            <w:vAlign w:val="center"/>
          </w:tcPr>
          <w:p w14:paraId="2F78B3A4" w14:textId="025EE250" w:rsidR="00F4682F" w:rsidRPr="00B02A6C" w:rsidRDefault="00F4682F" w:rsidP="00F468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</w:t>
            </w:r>
            <w:r w:rsidRPr="00B02A6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0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</w:t>
            </w:r>
          </w:p>
        </w:tc>
        <w:tc>
          <w:tcPr>
            <w:tcW w:w="674" w:type="pct"/>
            <w:vAlign w:val="center"/>
          </w:tcPr>
          <w:p w14:paraId="10A324EC" w14:textId="48BC9100" w:rsidR="00F4682F" w:rsidRPr="00B02A6C" w:rsidRDefault="00F4682F" w:rsidP="00F4682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48" w:type="pct"/>
            <w:vAlign w:val="center"/>
          </w:tcPr>
          <w:p w14:paraId="3C51F8E3" w14:textId="577543F2" w:rsidR="00F4682F" w:rsidRPr="00B02A6C" w:rsidRDefault="00F4682F" w:rsidP="00F4682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44906BE0" w14:textId="33E542DB" w:rsidR="00F4682F" w:rsidRPr="00B02A6C" w:rsidRDefault="00F4682F" w:rsidP="00F4682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</w:tr>
      <w:tr w:rsidR="00F4682F" w:rsidRPr="009212EE" w14:paraId="3C727529" w14:textId="77777777" w:rsidTr="00F4682F">
        <w:trPr>
          <w:trHeight w:val="537"/>
          <w:jc w:val="center"/>
        </w:trPr>
        <w:tc>
          <w:tcPr>
            <w:tcW w:w="2006" w:type="pct"/>
            <w:vAlign w:val="center"/>
          </w:tcPr>
          <w:p w14:paraId="57D9EA7B" w14:textId="5621DB9A" w:rsidR="00F4682F" w:rsidRPr="00B02A6C" w:rsidRDefault="00F4682F" w:rsidP="00F4682F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identificación y evaluación de riesgos para la fase C7</w:t>
            </w:r>
          </w:p>
        </w:tc>
        <w:tc>
          <w:tcPr>
            <w:tcW w:w="440" w:type="pct"/>
            <w:vAlign w:val="center"/>
          </w:tcPr>
          <w:p w14:paraId="5E054CD8" w14:textId="6C03AA2B" w:rsidR="00F4682F" w:rsidRPr="00B02A6C" w:rsidRDefault="00F4682F" w:rsidP="00F468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9</w:t>
            </w:r>
            <w:r w:rsidRPr="00B02A6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0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</w:t>
            </w:r>
          </w:p>
        </w:tc>
        <w:tc>
          <w:tcPr>
            <w:tcW w:w="440" w:type="pct"/>
            <w:vAlign w:val="center"/>
          </w:tcPr>
          <w:p w14:paraId="0C61E459" w14:textId="2C87A16F" w:rsidR="00F4682F" w:rsidRPr="00B02A6C" w:rsidRDefault="00F4682F" w:rsidP="00F468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</w:t>
            </w:r>
            <w:r w:rsidRPr="00B02A6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0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</w:t>
            </w:r>
          </w:p>
        </w:tc>
        <w:tc>
          <w:tcPr>
            <w:tcW w:w="674" w:type="pct"/>
            <w:vAlign w:val="center"/>
          </w:tcPr>
          <w:p w14:paraId="2281D0B3" w14:textId="17D64225" w:rsidR="00F4682F" w:rsidRPr="00B02A6C" w:rsidRDefault="00F4682F" w:rsidP="00F4682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48" w:type="pct"/>
            <w:vAlign w:val="center"/>
          </w:tcPr>
          <w:p w14:paraId="69301680" w14:textId="3A20CFF2" w:rsidR="00F4682F" w:rsidRPr="00B02A6C" w:rsidRDefault="00F4682F" w:rsidP="00F4682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74DC2488" w14:textId="12B5FFB9" w:rsidR="00F4682F" w:rsidRPr="00B02A6C" w:rsidRDefault="00F4682F" w:rsidP="00F4682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H</w:t>
            </w:r>
          </w:p>
        </w:tc>
      </w:tr>
      <w:tr w:rsidR="00F4682F" w:rsidRPr="009212EE" w14:paraId="61AEE508" w14:textId="77777777" w:rsidTr="00F4682F">
        <w:trPr>
          <w:trHeight w:val="537"/>
          <w:jc w:val="center"/>
        </w:trPr>
        <w:tc>
          <w:tcPr>
            <w:tcW w:w="2006" w:type="pct"/>
            <w:vAlign w:val="center"/>
          </w:tcPr>
          <w:p w14:paraId="4E3124C2" w14:textId="0682633A" w:rsidR="00F4682F" w:rsidRPr="00B02A6C" w:rsidRDefault="00F4682F" w:rsidP="00F4682F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plan de iteración C7</w:t>
            </w:r>
          </w:p>
        </w:tc>
        <w:tc>
          <w:tcPr>
            <w:tcW w:w="440" w:type="pct"/>
            <w:vAlign w:val="center"/>
          </w:tcPr>
          <w:p w14:paraId="4E5BF779" w14:textId="77929F9C" w:rsidR="00F4682F" w:rsidRPr="00B02A6C" w:rsidRDefault="00F4682F" w:rsidP="00F468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9</w:t>
            </w:r>
            <w:r w:rsidRPr="00B02A6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0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</w:t>
            </w:r>
          </w:p>
        </w:tc>
        <w:tc>
          <w:tcPr>
            <w:tcW w:w="440" w:type="pct"/>
            <w:vAlign w:val="center"/>
          </w:tcPr>
          <w:p w14:paraId="3931C45C" w14:textId="1E0212C0" w:rsidR="00F4682F" w:rsidRPr="00B02A6C" w:rsidRDefault="00F4682F" w:rsidP="00F468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</w:t>
            </w:r>
            <w:r w:rsidRPr="00B02A6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0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</w:t>
            </w:r>
          </w:p>
        </w:tc>
        <w:tc>
          <w:tcPr>
            <w:tcW w:w="674" w:type="pct"/>
            <w:vAlign w:val="center"/>
          </w:tcPr>
          <w:p w14:paraId="4546CA60" w14:textId="77777777" w:rsidR="00F4682F" w:rsidRPr="00B02A6C" w:rsidRDefault="00F4682F" w:rsidP="00F4682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48" w:type="pct"/>
            <w:vAlign w:val="center"/>
          </w:tcPr>
          <w:p w14:paraId="47CE8D41" w14:textId="77777777" w:rsidR="00F4682F" w:rsidRPr="00B02A6C" w:rsidRDefault="00F4682F" w:rsidP="00F4682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5A0DE249" w14:textId="46F28AA9" w:rsidR="00F4682F" w:rsidRPr="00B02A6C" w:rsidRDefault="00F4682F" w:rsidP="00F4682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A</w:t>
            </w:r>
          </w:p>
        </w:tc>
      </w:tr>
      <w:tr w:rsidR="00F4682F" w:rsidRPr="009212EE" w14:paraId="317E90EB" w14:textId="77777777" w:rsidTr="00F4682F">
        <w:trPr>
          <w:trHeight w:val="537"/>
          <w:jc w:val="center"/>
        </w:trPr>
        <w:tc>
          <w:tcPr>
            <w:tcW w:w="2006" w:type="pct"/>
            <w:vAlign w:val="center"/>
          </w:tcPr>
          <w:p w14:paraId="77316CCF" w14:textId="0A8DB598" w:rsidR="00F4682F" w:rsidRPr="00B02A6C" w:rsidRDefault="00F4682F" w:rsidP="00F4682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ealizar estimaciones – iteración C7</w:t>
            </w:r>
          </w:p>
        </w:tc>
        <w:tc>
          <w:tcPr>
            <w:tcW w:w="440" w:type="pct"/>
            <w:vAlign w:val="center"/>
          </w:tcPr>
          <w:p w14:paraId="3E2842C0" w14:textId="467F4AF4" w:rsidR="00F4682F" w:rsidRPr="00B02A6C" w:rsidRDefault="00F4682F" w:rsidP="00F468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9</w:t>
            </w:r>
            <w:r w:rsidRPr="00B02A6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0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</w:t>
            </w:r>
          </w:p>
        </w:tc>
        <w:tc>
          <w:tcPr>
            <w:tcW w:w="440" w:type="pct"/>
            <w:vAlign w:val="center"/>
          </w:tcPr>
          <w:p w14:paraId="29959BD7" w14:textId="5D6FE4B0" w:rsidR="00F4682F" w:rsidRPr="00B02A6C" w:rsidRDefault="00F4682F" w:rsidP="00F468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</w:t>
            </w:r>
            <w:r w:rsidRPr="00B02A6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0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</w:t>
            </w:r>
          </w:p>
        </w:tc>
        <w:tc>
          <w:tcPr>
            <w:tcW w:w="674" w:type="pct"/>
            <w:vAlign w:val="center"/>
          </w:tcPr>
          <w:p w14:paraId="6B8843A5" w14:textId="55F1C943" w:rsidR="00F4682F" w:rsidRPr="00B02A6C" w:rsidRDefault="00F4682F" w:rsidP="00F4682F">
            <w:pPr>
              <w:jc w:val="center"/>
              <w:rPr>
                <w:rFonts w:asciiTheme="minorHAnsi" w:hAnsiTheme="minorHAnsi" w:cstheme="minorHAnsi"/>
                <w:color w:val="00B050"/>
                <w:sz w:val="22"/>
                <w:szCs w:val="22"/>
                <w:lang w:val="es-AR"/>
              </w:rPr>
            </w:pPr>
          </w:p>
        </w:tc>
        <w:tc>
          <w:tcPr>
            <w:tcW w:w="648" w:type="pct"/>
            <w:vAlign w:val="center"/>
          </w:tcPr>
          <w:p w14:paraId="65980826" w14:textId="34DE79C2" w:rsidR="00F4682F" w:rsidRPr="00B02A6C" w:rsidRDefault="00F4682F" w:rsidP="00F4682F">
            <w:pPr>
              <w:jc w:val="center"/>
              <w:rPr>
                <w:rFonts w:asciiTheme="minorHAnsi" w:hAnsiTheme="minorHAnsi" w:cstheme="minorHAnsi"/>
                <w:color w:val="00B050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147D99B6" w14:textId="529A9D33" w:rsidR="00F4682F" w:rsidRPr="00B02A6C" w:rsidRDefault="00F4682F" w:rsidP="00F4682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FH</w:t>
            </w:r>
          </w:p>
        </w:tc>
      </w:tr>
      <w:tr w:rsidR="00F4682F" w:rsidRPr="009212EE" w14:paraId="57CF1DC3" w14:textId="77777777" w:rsidTr="00F4682F">
        <w:trPr>
          <w:trHeight w:val="537"/>
          <w:jc w:val="center"/>
        </w:trPr>
        <w:tc>
          <w:tcPr>
            <w:tcW w:w="2006" w:type="pct"/>
            <w:vAlign w:val="center"/>
          </w:tcPr>
          <w:p w14:paraId="5A43E6A4" w14:textId="466F41E9" w:rsidR="00F4682F" w:rsidRPr="00B02A6C" w:rsidRDefault="00F4682F" w:rsidP="00F4682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evaluación y conclusión de la etapa C5</w:t>
            </w:r>
          </w:p>
        </w:tc>
        <w:tc>
          <w:tcPr>
            <w:tcW w:w="440" w:type="pct"/>
            <w:vAlign w:val="center"/>
          </w:tcPr>
          <w:p w14:paraId="79F40707" w14:textId="3C38EAC8" w:rsidR="00F4682F" w:rsidRPr="00B02A6C" w:rsidRDefault="00F4682F" w:rsidP="00F468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9</w:t>
            </w:r>
            <w:r w:rsidRPr="00B02A6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0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</w:t>
            </w:r>
          </w:p>
        </w:tc>
        <w:tc>
          <w:tcPr>
            <w:tcW w:w="440" w:type="pct"/>
            <w:vAlign w:val="center"/>
          </w:tcPr>
          <w:p w14:paraId="21BE9580" w14:textId="39FB0A69" w:rsidR="00F4682F" w:rsidRPr="00B02A6C" w:rsidRDefault="00F4682F" w:rsidP="00F468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</w:t>
            </w:r>
            <w:r w:rsidRPr="00B02A6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0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</w:t>
            </w:r>
          </w:p>
        </w:tc>
        <w:tc>
          <w:tcPr>
            <w:tcW w:w="674" w:type="pct"/>
            <w:vAlign w:val="center"/>
          </w:tcPr>
          <w:p w14:paraId="277A1004" w14:textId="4602056C" w:rsidR="00F4682F" w:rsidRPr="00B02A6C" w:rsidRDefault="00F4682F" w:rsidP="00F4682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48" w:type="pct"/>
            <w:vAlign w:val="center"/>
          </w:tcPr>
          <w:p w14:paraId="10C52BFE" w14:textId="4290BF27" w:rsidR="00F4682F" w:rsidRPr="00B02A6C" w:rsidRDefault="00F4682F" w:rsidP="00F4682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77356E23" w14:textId="0DC08768" w:rsidR="00F4682F" w:rsidRPr="00B02A6C" w:rsidRDefault="00F4682F" w:rsidP="00F4682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A</w:t>
            </w:r>
          </w:p>
        </w:tc>
      </w:tr>
      <w:tr w:rsidR="00F4682F" w:rsidRPr="009212EE" w14:paraId="0DE3B808" w14:textId="77777777" w:rsidTr="00F4682F">
        <w:trPr>
          <w:trHeight w:val="537"/>
          <w:jc w:val="center"/>
        </w:trPr>
        <w:tc>
          <w:tcPr>
            <w:tcW w:w="2006" w:type="pct"/>
            <w:vAlign w:val="center"/>
          </w:tcPr>
          <w:p w14:paraId="7401D0C0" w14:textId="2BEE85A7" w:rsidR="00F4682F" w:rsidRPr="00B02A6C" w:rsidRDefault="00F4682F" w:rsidP="00F4682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actividades de cierre de la etapa C6</w:t>
            </w:r>
          </w:p>
        </w:tc>
        <w:tc>
          <w:tcPr>
            <w:tcW w:w="440" w:type="pct"/>
            <w:vAlign w:val="center"/>
          </w:tcPr>
          <w:p w14:paraId="04B24E8A" w14:textId="6587E649" w:rsidR="00F4682F" w:rsidRPr="00B02A6C" w:rsidRDefault="00F4682F" w:rsidP="00F468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0</w:t>
            </w:r>
            <w:r w:rsidRPr="00B02A6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0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</w:t>
            </w:r>
          </w:p>
        </w:tc>
        <w:tc>
          <w:tcPr>
            <w:tcW w:w="440" w:type="pct"/>
            <w:vAlign w:val="center"/>
          </w:tcPr>
          <w:p w14:paraId="477BB01E" w14:textId="23B18A43" w:rsidR="00F4682F" w:rsidRPr="00B02A6C" w:rsidRDefault="00F4682F" w:rsidP="00F468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0</w:t>
            </w:r>
            <w:r w:rsidRPr="00B02A6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0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</w:t>
            </w:r>
          </w:p>
        </w:tc>
        <w:tc>
          <w:tcPr>
            <w:tcW w:w="674" w:type="pct"/>
            <w:vAlign w:val="center"/>
          </w:tcPr>
          <w:p w14:paraId="6F203A46" w14:textId="34469551" w:rsidR="00F4682F" w:rsidRPr="00B02A6C" w:rsidRDefault="00F4682F" w:rsidP="00F4682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48" w:type="pct"/>
            <w:vAlign w:val="center"/>
          </w:tcPr>
          <w:p w14:paraId="4268854B" w14:textId="2AFC8351" w:rsidR="00F4682F" w:rsidRPr="00B02A6C" w:rsidRDefault="00F4682F" w:rsidP="00F4682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3ECE5D72" w14:textId="04A7E349" w:rsidR="00F4682F" w:rsidRPr="00B02A6C" w:rsidRDefault="00F4682F" w:rsidP="00F4682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A, CH, FH</w:t>
            </w:r>
          </w:p>
        </w:tc>
      </w:tr>
      <w:tr w:rsidR="00F4682F" w:rsidRPr="009212EE" w14:paraId="2632E98C" w14:textId="77777777" w:rsidTr="00F4682F">
        <w:trPr>
          <w:trHeight w:val="537"/>
          <w:jc w:val="center"/>
        </w:trPr>
        <w:tc>
          <w:tcPr>
            <w:tcW w:w="2006" w:type="pct"/>
            <w:vAlign w:val="center"/>
          </w:tcPr>
          <w:p w14:paraId="7E8E04EB" w14:textId="63EE4FB2" w:rsidR="00F4682F" w:rsidRPr="00B02A6C" w:rsidRDefault="00F4682F" w:rsidP="00F4682F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orregir actividades de cierre de la etapa C6</w:t>
            </w:r>
          </w:p>
        </w:tc>
        <w:tc>
          <w:tcPr>
            <w:tcW w:w="440" w:type="pct"/>
            <w:vAlign w:val="center"/>
          </w:tcPr>
          <w:p w14:paraId="295F99E4" w14:textId="0F27F236" w:rsidR="00F4682F" w:rsidRPr="00B02A6C" w:rsidRDefault="00F4682F" w:rsidP="00F468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0</w:t>
            </w:r>
            <w:r w:rsidRPr="00B02A6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0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</w:t>
            </w:r>
          </w:p>
        </w:tc>
        <w:tc>
          <w:tcPr>
            <w:tcW w:w="440" w:type="pct"/>
            <w:vAlign w:val="center"/>
          </w:tcPr>
          <w:p w14:paraId="539F96AB" w14:textId="7AF4FDCF" w:rsidR="00F4682F" w:rsidRPr="00B02A6C" w:rsidRDefault="00F4682F" w:rsidP="00F468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0</w:t>
            </w:r>
            <w:r w:rsidRPr="00B02A6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0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</w:t>
            </w:r>
          </w:p>
        </w:tc>
        <w:tc>
          <w:tcPr>
            <w:tcW w:w="674" w:type="pct"/>
            <w:vAlign w:val="center"/>
          </w:tcPr>
          <w:p w14:paraId="2C640BF8" w14:textId="77777777" w:rsidR="00F4682F" w:rsidRPr="00B02A6C" w:rsidRDefault="00F4682F" w:rsidP="00F4682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48" w:type="pct"/>
            <w:vAlign w:val="center"/>
          </w:tcPr>
          <w:p w14:paraId="152BE783" w14:textId="77777777" w:rsidR="00F4682F" w:rsidRPr="00B02A6C" w:rsidRDefault="00F4682F" w:rsidP="00F4682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505D4BD4" w14:textId="237CD293" w:rsidR="00F4682F" w:rsidRPr="00B02A6C" w:rsidRDefault="00F4682F" w:rsidP="00F4682F">
            <w:pPr>
              <w:ind w:left="708" w:hanging="708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A, CH, FH</w:t>
            </w:r>
          </w:p>
        </w:tc>
      </w:tr>
      <w:tr w:rsidR="00F4682F" w:rsidRPr="009212EE" w14:paraId="0F003DC8" w14:textId="77777777" w:rsidTr="007C7112">
        <w:trPr>
          <w:trHeight w:val="537"/>
          <w:jc w:val="center"/>
        </w:trPr>
        <w:tc>
          <w:tcPr>
            <w:tcW w:w="5000" w:type="pct"/>
            <w:gridSpan w:val="6"/>
            <w:vAlign w:val="center"/>
          </w:tcPr>
          <w:p w14:paraId="179D778E" w14:textId="1856902C" w:rsidR="00F4682F" w:rsidRPr="00520BC2" w:rsidRDefault="00F4682F" w:rsidP="00F468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520B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Observaciones</w:t>
            </w:r>
          </w:p>
        </w:tc>
      </w:tr>
      <w:tr w:rsidR="00F4682F" w:rsidRPr="009212EE" w14:paraId="16FFFCD9" w14:textId="77777777" w:rsidTr="007C7112">
        <w:trPr>
          <w:trHeight w:val="537"/>
          <w:jc w:val="center"/>
        </w:trPr>
        <w:tc>
          <w:tcPr>
            <w:tcW w:w="5000" w:type="pct"/>
            <w:gridSpan w:val="6"/>
            <w:vAlign w:val="center"/>
          </w:tcPr>
          <w:p w14:paraId="4BE5B83B" w14:textId="77777777" w:rsidR="00F4682F" w:rsidRPr="009212EE" w:rsidRDefault="00F4682F" w:rsidP="00F4682F">
            <w:pPr>
              <w:pStyle w:val="PSI-Normal"/>
              <w:ind w:firstLine="3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  <w:r w:rsidRPr="009212EE">
              <w:rPr>
                <w:rFonts w:asciiTheme="minorHAnsi" w:hAnsiTheme="minorHAnsi" w:cstheme="minorHAnsi"/>
                <w:sz w:val="22"/>
                <w:szCs w:val="22"/>
              </w:rPr>
              <w:t>La columna “responsable” indica al principal encargado de la tarea, pero al ser un equipo de desarrollo chico todos los integrantes tienen mayor o menor participación en todas las tareas.</w:t>
            </w:r>
          </w:p>
          <w:p w14:paraId="46D99DE1" w14:textId="77777777" w:rsidR="00F4682F" w:rsidRPr="009212EE" w:rsidRDefault="00F4682F" w:rsidP="00F4682F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  <w:t>2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: Hernandez Cintia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br/>
              <w:t>FH: Frey Hugo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br/>
              <w:t xml:space="preserve">CA: Collareda Agustín </w:t>
            </w:r>
          </w:p>
          <w:p w14:paraId="258A908A" w14:textId="77777777" w:rsidR="00F4682F" w:rsidRPr="009212EE" w:rsidRDefault="00F4682F" w:rsidP="00F4682F">
            <w:pPr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  <w:t>3</w:t>
            </w:r>
            <w:r w:rsidRPr="009212EE">
              <w:rPr>
                <w:rFonts w:asciiTheme="minorHAnsi" w:hAnsiTheme="minorHAnsi" w:cstheme="minorHAnsi"/>
                <w:color w:val="ED0000"/>
                <w:sz w:val="22"/>
                <w:szCs w:val="22"/>
                <w:lang w:val="es-AR"/>
              </w:rPr>
              <w:t xml:space="preserve">Color de fuente rojo 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sym w:font="Wingdings" w:char="F0E0"/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más tarde de lo planificado</w:t>
            </w:r>
          </w:p>
          <w:p w14:paraId="4FD7C2C4" w14:textId="77777777" w:rsidR="00F4682F" w:rsidRPr="009212EE" w:rsidRDefault="00F4682F" w:rsidP="00F4682F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388600"/>
                <w:sz w:val="22"/>
                <w:szCs w:val="22"/>
                <w:lang w:val="es-AR"/>
              </w:rPr>
              <w:t xml:space="preserve">Color de fuente verde 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sym w:font="Wingdings" w:char="F0E0"/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antes de lo planificado</w:t>
            </w:r>
          </w:p>
          <w:p w14:paraId="33E4A48A" w14:textId="47A23393" w:rsidR="00F4682F" w:rsidRPr="009212EE" w:rsidRDefault="00F4682F" w:rsidP="00F4682F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lastRenderedPageBreak/>
              <w:t xml:space="preserve">“-” 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sym w:font="Wingdings" w:char="F0E0"/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en la fecha planificada </w:t>
            </w:r>
          </w:p>
          <w:p w14:paraId="0AB32E32" w14:textId="77777777" w:rsidR="00F4682F" w:rsidRPr="009212EE" w:rsidRDefault="00F4682F" w:rsidP="00F468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</w:tbl>
    <w:p w14:paraId="519A209A" w14:textId="1C0B50F5" w:rsidR="00CF2AD4" w:rsidRPr="009212EE" w:rsidRDefault="00B00F4F" w:rsidP="00F238D6">
      <w:pPr>
        <w:pStyle w:val="PSI-Normal"/>
      </w:pPr>
      <w:bookmarkStart w:id="7" w:name="_Toc238197615"/>
      <w:r w:rsidRPr="009212EE">
        <w:lastRenderedPageBreak/>
        <w:tab/>
      </w:r>
      <w:bookmarkEnd w:id="7"/>
    </w:p>
    <w:p w14:paraId="785A52B7" w14:textId="77777777" w:rsidR="00E511E0" w:rsidRPr="009212EE" w:rsidRDefault="00E511E0" w:rsidP="00E511E0">
      <w:pPr>
        <w:pStyle w:val="PSI-Ttulo1"/>
      </w:pPr>
      <w:bookmarkStart w:id="8" w:name="_Toc188264145"/>
      <w:r w:rsidRPr="009212EE">
        <w:t>Recursos</w:t>
      </w:r>
      <w:bookmarkEnd w:id="8"/>
    </w:p>
    <w:p w14:paraId="4A5DABAA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t xml:space="preserve">Los recursos que se van a utilizar para completar las tareas son: </w:t>
      </w:r>
    </w:p>
    <w:p w14:paraId="068F7D8A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t>Software:</w:t>
      </w:r>
    </w:p>
    <w:p w14:paraId="49CFD65F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Paquete office.</w:t>
      </w:r>
    </w:p>
    <w:p w14:paraId="455FE00A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Plantillas del PSI.</w:t>
      </w:r>
    </w:p>
    <w:p w14:paraId="0A22BE32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Draw.io.</w:t>
      </w:r>
    </w:p>
    <w:p w14:paraId="71E7407B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Git.</w:t>
      </w:r>
    </w:p>
    <w:p w14:paraId="4FA190FD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Visual Code Studio</w:t>
      </w:r>
    </w:p>
    <w:p w14:paraId="04441FBE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t>Hardware:</w:t>
      </w:r>
    </w:p>
    <w:p w14:paraId="448269BB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3 computadoras personales.</w:t>
      </w:r>
    </w:p>
    <w:p w14:paraId="5A1EFD21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t>Humanos:</w:t>
      </w:r>
    </w:p>
    <w:p w14:paraId="52785EBC" w14:textId="362EF118" w:rsidR="002129C9" w:rsidRPr="009212EE" w:rsidRDefault="0099675F" w:rsidP="00DD1DA2">
      <w:pPr>
        <w:pStyle w:val="Prrafodelista"/>
        <w:numPr>
          <w:ilvl w:val="0"/>
          <w:numId w:val="15"/>
        </w:numPr>
        <w:rPr>
          <w:lang w:val="es-AR"/>
        </w:rPr>
      </w:pPr>
      <w:r w:rsidRPr="009212EE">
        <w:rPr>
          <w:lang w:val="es-AR"/>
        </w:rPr>
        <w:t>3 desarrolladores.</w:t>
      </w:r>
    </w:p>
    <w:p w14:paraId="62B0440B" w14:textId="77777777" w:rsidR="00F92A5B" w:rsidRPr="009212EE" w:rsidRDefault="00F92A5B" w:rsidP="00F92A5B">
      <w:pPr>
        <w:pStyle w:val="Prrafodelista"/>
        <w:rPr>
          <w:lang w:val="es-AR"/>
        </w:rPr>
      </w:pPr>
    </w:p>
    <w:p w14:paraId="6ED72F0E" w14:textId="214F3F7F" w:rsidR="00DD1DA2" w:rsidRPr="009212EE" w:rsidRDefault="00DD1DA2" w:rsidP="005B5AEE">
      <w:pPr>
        <w:pStyle w:val="PSI-Ttulo1"/>
      </w:pPr>
      <w:bookmarkStart w:id="9" w:name="_Toc188264146"/>
      <w:r w:rsidRPr="009212EE">
        <w:t>Evaluación</w:t>
      </w:r>
      <w:r w:rsidR="00E511E0" w:rsidRPr="009212EE">
        <w:t xml:space="preserve"> </w:t>
      </w:r>
      <w:bookmarkEnd w:id="9"/>
      <w:r w:rsidR="00F4682F">
        <w:t>[Fecha]</w:t>
      </w:r>
    </w:p>
    <w:p w14:paraId="22332D2B" w14:textId="77777777" w:rsidR="00A14B0C" w:rsidRPr="009212EE" w:rsidRDefault="00A14B0C" w:rsidP="00A14B0C">
      <w:pPr>
        <w:pStyle w:val="PSI-Ttulo2"/>
      </w:pPr>
      <w:bookmarkStart w:id="10" w:name="_Toc188264147"/>
      <w:r w:rsidRPr="009212EE">
        <w:t>Objetivos Alcanzados</w:t>
      </w:r>
      <w:bookmarkEnd w:id="10"/>
    </w:p>
    <w:p w14:paraId="51AB0B96" w14:textId="77777777" w:rsidR="00520BC2" w:rsidRPr="009212EE" w:rsidRDefault="00520BC2" w:rsidP="00520BC2">
      <w:pPr>
        <w:rPr>
          <w:lang w:val="es-AR"/>
        </w:rPr>
      </w:pPr>
      <w:bookmarkStart w:id="11" w:name="_Toc188264148"/>
      <w:r w:rsidRPr="009212EE">
        <w:rPr>
          <w:lang w:val="es-AR"/>
        </w:rPr>
        <w:t>Esta sección será completada al final de la iteración.</w:t>
      </w:r>
    </w:p>
    <w:p w14:paraId="6CA406F5" w14:textId="77777777" w:rsidR="00A14B0C" w:rsidRPr="009212EE" w:rsidRDefault="00E511E0" w:rsidP="00A14B0C">
      <w:pPr>
        <w:pStyle w:val="PSI-Ttulo2"/>
      </w:pPr>
      <w:r w:rsidRPr="009212EE">
        <w:t>Objetivos No A</w:t>
      </w:r>
      <w:r w:rsidR="00A14B0C" w:rsidRPr="009212EE">
        <w:t>lcanzados</w:t>
      </w:r>
      <w:bookmarkEnd w:id="11"/>
    </w:p>
    <w:p w14:paraId="5F0D18CD" w14:textId="77777777" w:rsidR="00520BC2" w:rsidRPr="009212EE" w:rsidRDefault="00520BC2" w:rsidP="00520BC2">
      <w:pPr>
        <w:rPr>
          <w:lang w:val="es-AR"/>
        </w:rPr>
      </w:pPr>
      <w:bookmarkStart w:id="12" w:name="_Toc188264149"/>
      <w:r w:rsidRPr="009212EE">
        <w:rPr>
          <w:lang w:val="es-AR"/>
        </w:rPr>
        <w:t>Esta sección será completada al final de la iteración.</w:t>
      </w:r>
    </w:p>
    <w:p w14:paraId="5391846F" w14:textId="77777777" w:rsidR="00E511E0" w:rsidRPr="009212EE" w:rsidRDefault="00E511E0" w:rsidP="00A14B0C">
      <w:pPr>
        <w:pStyle w:val="PSI-Ttulo2"/>
      </w:pPr>
      <w:r w:rsidRPr="009212EE">
        <w:t>Elementos incluidos en la Línea Base</w:t>
      </w:r>
      <w:bookmarkEnd w:id="12"/>
    </w:p>
    <w:p w14:paraId="502DF76E" w14:textId="77777777" w:rsidR="00520BC2" w:rsidRPr="009212EE" w:rsidRDefault="00520BC2" w:rsidP="00520BC2">
      <w:pPr>
        <w:rPr>
          <w:lang w:val="es-AR"/>
        </w:rPr>
      </w:pPr>
      <w:bookmarkStart w:id="13" w:name="_Toc188264150"/>
      <w:r w:rsidRPr="009212EE">
        <w:rPr>
          <w:lang w:val="es-AR"/>
        </w:rPr>
        <w:t>Esta sección será completada al final de la iteración.</w:t>
      </w:r>
    </w:p>
    <w:p w14:paraId="10C53AA5" w14:textId="77777777" w:rsidR="00DD1DA2" w:rsidRDefault="00DD1DA2" w:rsidP="005B5AEE">
      <w:pPr>
        <w:pStyle w:val="PSI-Ttulo1"/>
      </w:pPr>
      <w:r w:rsidRPr="009212EE">
        <w:t>Conclusión</w:t>
      </w:r>
      <w:bookmarkEnd w:id="13"/>
    </w:p>
    <w:p w14:paraId="3E1E5267" w14:textId="77777777" w:rsidR="00520BC2" w:rsidRPr="009212EE" w:rsidRDefault="00520BC2" w:rsidP="00520BC2">
      <w:pPr>
        <w:rPr>
          <w:lang w:val="es-AR"/>
        </w:rPr>
      </w:pPr>
      <w:bookmarkStart w:id="14" w:name="_Toc238197620"/>
      <w:bookmarkStart w:id="15" w:name="_Toc188264151"/>
      <w:r w:rsidRPr="009212EE">
        <w:rPr>
          <w:lang w:val="es-AR"/>
        </w:rPr>
        <w:t>Esta sección será completada al final de la iteración.</w:t>
      </w:r>
    </w:p>
    <w:p w14:paraId="0F1C0FFD" w14:textId="77777777" w:rsidR="00F70F4F" w:rsidRPr="009212EE" w:rsidRDefault="00F70F4F" w:rsidP="00F70F4F">
      <w:pPr>
        <w:pStyle w:val="PSI-Ttulo2"/>
      </w:pPr>
      <w:r w:rsidRPr="009212EE">
        <w:t>Estado del repositorio</w:t>
      </w:r>
      <w:bookmarkEnd w:id="14"/>
      <w:bookmarkEnd w:id="15"/>
    </w:p>
    <w:p w14:paraId="618458E5" w14:textId="49FBB7C6" w:rsidR="00F70F4F" w:rsidRPr="009212EE" w:rsidRDefault="00F46271" w:rsidP="00F46271">
      <w:pPr>
        <w:rPr>
          <w:lang w:val="es-AR"/>
        </w:rPr>
      </w:pPr>
      <w:r w:rsidRPr="009212EE">
        <w:rPr>
          <w:lang w:val="es-AR"/>
        </w:rPr>
        <w:t>Esta sección será completada al final de la iteración.</w:t>
      </w:r>
    </w:p>
    <w:sectPr w:rsidR="00F70F4F" w:rsidRPr="009212EE" w:rsidSect="0092483A">
      <w:headerReference w:type="default" r:id="rId12"/>
      <w:footerReference w:type="default" r:id="rId13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6A33F" w14:textId="77777777" w:rsidR="00372C3F" w:rsidRDefault="00372C3F" w:rsidP="00C94FBE">
      <w:pPr>
        <w:spacing w:before="0" w:line="240" w:lineRule="auto"/>
      </w:pPr>
      <w:r>
        <w:separator/>
      </w:r>
    </w:p>
    <w:p w14:paraId="19E171C5" w14:textId="77777777" w:rsidR="00372C3F" w:rsidRDefault="00372C3F"/>
    <w:p w14:paraId="78D649C9" w14:textId="77777777" w:rsidR="00372C3F" w:rsidRDefault="00372C3F"/>
  </w:endnote>
  <w:endnote w:type="continuationSeparator" w:id="0">
    <w:p w14:paraId="6ABD590B" w14:textId="77777777" w:rsidR="00372C3F" w:rsidRDefault="00372C3F" w:rsidP="00C94FBE">
      <w:pPr>
        <w:spacing w:before="0" w:line="240" w:lineRule="auto"/>
      </w:pPr>
      <w:r>
        <w:continuationSeparator/>
      </w:r>
    </w:p>
    <w:p w14:paraId="7D0DDBF3" w14:textId="77777777" w:rsidR="00372C3F" w:rsidRDefault="00372C3F"/>
    <w:p w14:paraId="17BBFB22" w14:textId="77777777" w:rsidR="00372C3F" w:rsidRDefault="00372C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C1DAF" w14:textId="6402E2C2" w:rsidR="00E511E0" w:rsidRDefault="0000000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F46271">
          <w:t>T-Code</w:t>
        </w:r>
      </w:sdtContent>
    </w:sdt>
    <w:r w:rsidR="00BA2346"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0B1ED1A4" wp14:editId="1B02E45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1483702782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751059381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9518558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242423A1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Xj2/gIAACYHAAAOAAAAZHJzL2Uyb0RvYy54bWy8VdtuGyEQfa/Uf0C8N3uxN/GuYkeRc1Gl&#10;tLWatO+YZS8qCxSw1+7Xd4D1LamqKJX6ghiGGWbOnBkurzYdR2umTSvFFCdnMUZMUFm2op7ib093&#10;HyYYGUtESbgUbIq3zOCr2ft3l70qWCobyUumETgRpujVFDfWqiKKDG1YR8yZVEyAspK6IxZEXUel&#10;Jj1473iUxvF51EtdKi0pMwZOb4ISz7z/qmLUfqkqwyziUwyxWb9qvy7dGs0uSVFropqWDmGQN0TR&#10;kVbAo3tXN8QStNLtC1ddS7U0srJnVHaRrKqWMp8DZJPEz7K513KlfC510ddqDxNA+wynN7uln9f3&#10;Wj2qhQ7Rw/ZB0h8GcIl6VRfHeifX4TJa9p9kCfUkKyt94ptKd6jirfoONPAnkBzaeKS3e6TZxiIK&#10;hxfZKM9zKAgF3STOz9MslII2UC9nBrwBVb47vR0Mk2ySjoJZMh55dUQK9/gQ8BCgIwAwyhxAM/8G&#10;2mNDFPO1MA6UhUZt6fJI4iwfTRKMBOkAj2vAw19F6cTF7qKA63MRAKYbMQCMhJw3RNTM337aKjBO&#10;nAXAfmTiBAPV+TPgrmYDzLnHCzDxTkixQ9oBlgbAPNv3aJFCaWPvmeyQ20yxsZq0dWPnUgjoG6lD&#10;Gcn6wVgX18HAPSvkXcs5nJOCC9RDqTKooRON5G3plF5wjczmXKM1gRYklDJhwz2+6oBD4fwii+Oh&#10;GeHYUcBf30Xsx4Hz4sM4eQBaRJQ+jIaR8nbYW9LysIewuRhQdUCGkixluV3oHdpAk//ElyTO8yyZ&#10;ZBnQOxDmK0ANNOAMpZ7NQ/V3HWlCO+7Zcq217F2mQOcTugSDV9PlpL12XBnHwB7fki9661D8gS0a&#10;4vblfg0/Tgjzt4ogLcOIhi8FNo3UvzDqYTwDPX+uiGYY8Y8Ccs+T8djNcy+Ms4sUBH2sWR5riKDg&#10;aootRmE7t+EPWCntKL8bWUK6/q1az3eHZeDJQB9PEz8VYRh7Jg4fh5v2x7K/f/jeZr8BAAD//wMA&#10;UEsDBBQABgAIAAAAIQAXQZ2v3gAAAAYBAAAPAAAAZHJzL2Rvd25yZXYueG1sTI9BT8MwDIXvSPyH&#10;yEjcWLpB11GaTggxoWknxpg4eo1pKxKnNNnW/XsyLnCxnvWs9z4X88EacaDet44VjEcJCOLK6ZZr&#10;BZu3xc0MhA/IGo1jUnAiD/Py8qLAXLsjv9JhHWoRQ9jnqKAJocul9FVDFv3IdcTR+3S9xRDXvpa6&#10;x2MMt0ZOkmQqLbYcGxrs6Kmh6mu9twqm7wafTfqRrrLV8vY7LLabl/utUtdXw+MDiEBD+DuGM35E&#10;hzIy7dyetRdGQXwk/M6zN55ldyB2UU2yFGRZyP/45Q8AAAD//wMAUEsBAi0AFAAGAAgAAAAhALaD&#10;OJL+AAAA4QEAABMAAAAAAAAAAAAAAAAAAAAAAFtDb250ZW50X1R5cGVzXS54bWxQSwECLQAUAAYA&#10;CAAAACEAOP0h/9YAAACUAQAACwAAAAAAAAAAAAAAAAAvAQAAX3JlbHMvLnJlbHNQSwECLQAUAAYA&#10;CAAAACEATSl49v4CAAAmBwAADgAAAAAAAAAAAAAAAAAuAgAAZHJzL2Uyb0RvYy54bWxQSwECLQAU&#10;AAYACAAAACEAF0Gdr94AAAAGAQAADwAAAAAAAAAAAAAAAABYBQAAZHJzL2Rvd25yZXYueG1sUEsF&#10;BgAAAAAEAAQA8wAAAGM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Jb9yAAAAOIAAAAPAAAAZHJzL2Rvd25yZXYueG1sRI9Li8JA&#10;EITvwv6HoRf2ppPs+ojRUUQUFg+Cr3uTaZO4mZ6QGTX+e2dB8FhU1VfUdN6aStyocaVlBXEvAkGc&#10;WV1yruB4WHcTEM4ja6wsk4IHOZjPPjpTTLW9845ue5+LAGGXooLC+zqV0mUFGXQ9WxMH72wbgz7I&#10;Jpe6wXuAm0p+R9FQGiw5LBRY07Kg7G9/NQpOl4tdxXrbz1YPLXdlsjHHDSr19dkuJiA8tf4dfrV/&#10;tYLRII4G458khv9L4Q7I2RMAAP//AwBQSwECLQAUAAYACAAAACEA2+H2y+4AAACFAQAAEwAAAAAA&#10;AAAAAAAAAAAAAAAAW0NvbnRlbnRfVHlwZXNdLnhtbFBLAQItABQABgAIAAAAIQBa9CxbvwAAABUB&#10;AAALAAAAAAAAAAAAAAAAAB8BAABfcmVscy8ucmVsc1BLAQItABQABgAIAAAAIQAasJb9yAAAAOIA&#10;AAAPAAAAAAAAAAAAAAAAAAcCAABkcnMvZG93bnJldi54bWxQSwUGAAAAAAMAAwC3AAAA/AIAAAAA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/yzAAAAOMAAAAPAAAAZHJzL2Rvd25yZXYueG1sRI9BS8NA&#10;EIXvgv9hGaEXsZsKkTZ2W0qhGEQoptrzkB2TYHY2zW6T+O+dg+Bx5r1575v1dnKtGqgPjWcDi3kC&#10;irj0tuHKwMfp8LAEFSKyxdYzGfihANvN7c0aM+tHfqehiJWSEA4ZGqhj7DKtQ1mTwzD3HbFoX753&#10;GGXsK217HCXctfoxSZ60w4alocaO9jWV38XVGRjL43A+vb3o4/0593zJL/vi89WY2d20ewYVaYr/&#10;5r/r3Ap+slqli2WaCrT8JAvQm18AAAD//wMAUEsBAi0AFAAGAAgAAAAhANvh9svuAAAAhQEAABMA&#10;AAAAAAAAAAAAAAAAAAAAAFtDb250ZW50X1R5cGVzXS54bWxQSwECLQAUAAYACAAAACEAWvQsW78A&#10;AAAVAQAACwAAAAAAAAAAAAAAAAAfAQAAX3JlbHMvLnJlbHNQSwECLQAUAAYACAAAACEAmYcv8swA&#10;AADjAAAADwAAAAAAAAAAAAAAAAAHAgAAZHJzL2Rvd25yZXYueG1sUEsFBgAAAAADAAMAtwAAAAAD&#10;AAAAAA==&#10;" filled="f" stroked="f"/>
              <w10:wrap anchorx="page" anchory="page"/>
            </v:group>
          </w:pict>
        </mc:Fallback>
      </mc:AlternateContent>
    </w:r>
    <w:r w:rsidR="00BA2346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85D3BC6" wp14:editId="1502015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575584211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B131BC6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 w:rsidRPr="00DD5A70">
          <w:rPr>
            <w:rFonts w:asciiTheme="majorHAnsi" w:hAnsiTheme="majorHAnsi" w:cstheme="majorHAnsi"/>
          </w:rPr>
          <w:t xml:space="preserve">Página </w:t>
        </w:r>
        <w:r w:rsidR="00DC6746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PAGE </w:instrText>
        </w:r>
        <w:r w:rsidR="00DC6746" w:rsidRPr="00DD5A70">
          <w:rPr>
            <w:rFonts w:asciiTheme="majorHAnsi" w:hAnsiTheme="majorHAnsi" w:cstheme="majorHAnsi"/>
          </w:rPr>
          <w:fldChar w:fldCharType="separate"/>
        </w:r>
        <w:r w:rsidR="00195BC9">
          <w:rPr>
            <w:rFonts w:asciiTheme="majorHAnsi" w:hAnsiTheme="majorHAnsi" w:cstheme="majorHAnsi"/>
            <w:noProof/>
          </w:rPr>
          <w:t>6</w:t>
        </w:r>
        <w:r w:rsidR="00DC6746" w:rsidRPr="00DD5A70">
          <w:rPr>
            <w:rFonts w:asciiTheme="majorHAnsi" w:hAnsiTheme="majorHAnsi" w:cstheme="majorHAnsi"/>
          </w:rPr>
          <w:fldChar w:fldCharType="end"/>
        </w:r>
        <w:r w:rsidR="00E511E0" w:rsidRPr="00DD5A70">
          <w:rPr>
            <w:rFonts w:asciiTheme="majorHAnsi" w:hAnsiTheme="majorHAnsi" w:cstheme="majorHAnsi"/>
          </w:rPr>
          <w:t xml:space="preserve"> de </w:t>
        </w:r>
        <w:r w:rsidR="00DC6746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NUMPAGES  </w:instrText>
        </w:r>
        <w:r w:rsidR="00DC6746" w:rsidRPr="00DD5A70">
          <w:rPr>
            <w:rFonts w:asciiTheme="majorHAnsi" w:hAnsiTheme="majorHAnsi" w:cstheme="majorHAnsi"/>
          </w:rPr>
          <w:fldChar w:fldCharType="separate"/>
        </w:r>
        <w:r w:rsidR="00195BC9">
          <w:rPr>
            <w:rFonts w:asciiTheme="majorHAnsi" w:hAnsiTheme="majorHAnsi" w:cstheme="majorHAnsi"/>
            <w:noProof/>
          </w:rPr>
          <w:t>8</w:t>
        </w:r>
        <w:r w:rsidR="00DC6746" w:rsidRPr="00DD5A70">
          <w:rPr>
            <w:rFonts w:asciiTheme="majorHAnsi" w:hAnsiTheme="majorHAnsi" w:cstheme="majorHAnsi"/>
          </w:rPr>
          <w:fldChar w:fldCharType="end"/>
        </w:r>
      </w:sdtContent>
    </w:sdt>
    <w:r w:rsidR="00BA2346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CAE16F" wp14:editId="42B7137D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70317089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00D3649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60BF55B1" w14:textId="2BD16727" w:rsidR="008942BD" w:rsidRDefault="00F46271" w:rsidP="000C165C">
        <w:pPr>
          <w:tabs>
            <w:tab w:val="center" w:pos="4252"/>
          </w:tabs>
          <w:spacing w:before="0"/>
        </w:pPr>
        <w:r>
          <w:t>Agustín Collareda, Cintia Hernandez,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A147D" w14:textId="77777777" w:rsidR="00372C3F" w:rsidRDefault="00372C3F" w:rsidP="00C94FBE">
      <w:pPr>
        <w:spacing w:before="0" w:line="240" w:lineRule="auto"/>
      </w:pPr>
      <w:r>
        <w:separator/>
      </w:r>
    </w:p>
    <w:p w14:paraId="7F10C23E" w14:textId="77777777" w:rsidR="00372C3F" w:rsidRDefault="00372C3F"/>
    <w:p w14:paraId="40F8C5A0" w14:textId="77777777" w:rsidR="00372C3F" w:rsidRDefault="00372C3F"/>
  </w:footnote>
  <w:footnote w:type="continuationSeparator" w:id="0">
    <w:p w14:paraId="167A2B79" w14:textId="77777777" w:rsidR="00372C3F" w:rsidRDefault="00372C3F" w:rsidP="00C94FBE">
      <w:pPr>
        <w:spacing w:before="0" w:line="240" w:lineRule="auto"/>
      </w:pPr>
      <w:r>
        <w:continuationSeparator/>
      </w:r>
    </w:p>
    <w:p w14:paraId="67E28F8E" w14:textId="77777777" w:rsidR="00372C3F" w:rsidRDefault="00372C3F"/>
    <w:p w14:paraId="79AA292D" w14:textId="77777777" w:rsidR="00372C3F" w:rsidRDefault="00372C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C32DC" w14:textId="7FF405B7" w:rsidR="00E511E0" w:rsidRDefault="00F46271">
    <w:pPr>
      <w:pStyle w:val="Encabezado"/>
      <w:rPr>
        <w:rFonts w:asciiTheme="majorHAnsi" w:eastAsiaTheme="majorEastAsia" w:hAnsiTheme="majorHAnsi" w:cstheme="majorBidi"/>
      </w:rPr>
    </w:pPr>
    <w:r>
      <w:rPr>
        <w:noProof/>
        <w:lang w:val="es-AR" w:eastAsia="es-AR"/>
      </w:rPr>
      <w:drawing>
        <wp:anchor distT="0" distB="0" distL="114300" distR="114300" simplePos="0" relativeHeight="251684864" behindDoc="0" locked="0" layoutInCell="1" allowOverlap="1" wp14:anchorId="2BE12F41" wp14:editId="2708D592">
          <wp:simplePos x="0" y="0"/>
          <wp:positionH relativeFrom="column">
            <wp:posOffset>5060315</wp:posOffset>
          </wp:positionH>
          <wp:positionV relativeFrom="paragraph">
            <wp:posOffset>-246380</wp:posOffset>
          </wp:positionV>
          <wp:extent cx="667512" cy="621792"/>
          <wp:effectExtent l="0" t="0" r="0" b="6985"/>
          <wp:wrapNone/>
          <wp:docPr id="1598861018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861018" name="Imagen 16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12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Theme="majorHAnsi" w:eastAsiaTheme="majorEastAsia" w:hAnsiTheme="majorHAnsi" w:cstheme="majorBidi"/>
        </w:rPr>
        <w:alias w:val="Título"/>
        <w:id w:val="1154588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E511E0">
          <w:rPr>
            <w:rFonts w:asciiTheme="majorHAnsi" w:eastAsiaTheme="majorEastAsia" w:hAnsiTheme="majorHAnsi" w:cstheme="majorBidi"/>
            <w:lang w:val="es-AR"/>
          </w:rPr>
          <w:t>Plan de Iteración</w:t>
        </w:r>
      </w:sdtContent>
    </w:sdt>
    <w:r w:rsidR="00E511E0">
      <w:rPr>
        <w:rFonts w:asciiTheme="majorHAnsi" w:eastAsiaTheme="majorEastAsia" w:hAnsiTheme="majorHAnsi" w:cstheme="majorBidi"/>
      </w:rPr>
      <w:t xml:space="preserve">, </w:t>
    </w:r>
    <w:sdt>
      <w:sdtPr>
        <w:rPr>
          <w:rFonts w:asciiTheme="majorHAnsi" w:eastAsiaTheme="majorEastAsia" w:hAnsiTheme="majorHAnsi" w:cstheme="majorBidi"/>
        </w:rPr>
        <w:alias w:val="Categoría"/>
        <w:id w:val="1701185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582D09">
          <w:rPr>
            <w:rFonts w:asciiTheme="majorHAnsi" w:eastAsiaTheme="majorEastAsia" w:hAnsiTheme="majorHAnsi" w:cstheme="majorBidi"/>
          </w:rPr>
          <w:t>Fase de construcción, Iteración 6</w:t>
        </w:r>
      </w:sdtContent>
    </w:sdt>
  </w:p>
  <w:p w14:paraId="1C9823A0" w14:textId="7CD1D88C" w:rsidR="00E511E0" w:rsidRPr="000F4F97" w:rsidRDefault="00E511E0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 wp14:anchorId="35F4DB6E" wp14:editId="0ACF5D9E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64C6A8F" wp14:editId="7F2B7EE1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1273978303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D3C31B2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3LJAIAAIkEAAAOAAAAZHJzL2Uyb0RvYy54bWysVF9v0zAQf0fiO1h+p0lLy9qo6TR1DCGN&#10;gTT4AK7jNBa2z5zdpuXTc3a6roDEw0QeLN+d73d/fndZXh+sYXuFQYOr+XhUcqachEa7bc2/fb17&#10;M+csROEaYcCpmh9V4Ner16+Wva/UBDowjUJGIC5Uva95F6OviiLITlkRRuCVI2MLaEUkEbdFg6In&#10;dGuKSVm+K3rAxiNIFQJpbwcjX2X8tlUyfm7boCIzNafcYj4xn5t0FqulqLYofKflKQ3xgiys0I6C&#10;nqFuRRRsh/ovKKslQoA2jiTYAtpWS5VroGrG5R/VPHbCq1wLNSf4c5vC/4OVD/tH/wVT6sHfg/we&#10;mIN1J9xW3SBC3ynRULhxalTR+1CdHZIQyJVt+k/QELViFyH34NCiTYBUHTvkVh/PrVaHyCQpF+W8&#10;nHEmyXI1X7ylewogqidfjyF+UGBZutQciciMLfb3IQ5Pn57k3MHo5k4bk4U0PGptkO0F0S6kVC7O&#10;srvZWUp20I/L9A0TQHqak0GfVZRKnsEEkxMLlxGMYz3VMJsMqL/Zzm7/jj57cXCrI62M0bbm84sS&#10;ElPvXZMHOgpthjvVYdyJusRWWoxQbaA5EnMIwz7Q/tKlA/zJWU+7UPPwYydQcWY+OmJ/MZ5O0/Jk&#10;YTq7mpCAl5bNpUU4SVA1j5wN13UcFm7nUW87ijTOXDi4oYlpdabzOatTsjTvue+n3UwLdSnnV89/&#10;kNUvAAAA//8DAFBLAwQUAAYACAAAACEAZltzQN0AAAAGAQAADwAAAGRycy9kb3ducmV2LnhtbEyP&#10;zU7DMBCE70i8g7VI3KgTgygNcSqEBAeQqlKqiqMbb5OIeB1i54e3ZznBcTSjmW/y9exaMWIfGk8a&#10;0kUCAqn0tqFKw/796eoORIiGrGk9oYZvDLAuzs9yk1k/0RuOu1gJLqGQGQ11jF0mZShrdCYsfIfE&#10;3sn3zkSWfSVtbyYud61USXIrnWmIF2rT4WON5educBoOQ3hNphnTZ3f42Khx86K2py+tLy/mh3sQ&#10;Eef4F4ZffEaHgpmOfiAbRKthuWTyqIEPsbtSKYgjp9TNNcgil//xix8AAAD//wMAUEsBAi0AFAAG&#10;AAgAAAAhALaDOJL+AAAA4QEAABMAAAAAAAAAAAAAAAAAAAAAAFtDb250ZW50X1R5cGVzXS54bWxQ&#10;SwECLQAUAAYACAAAACEAOP0h/9YAAACUAQAACwAAAAAAAAAAAAAAAAAvAQAAX3JlbHMvLnJlbHNQ&#10;SwECLQAUAAYACAAAACEAw+ptyyQCAACJBAAADgAAAAAAAAAAAAAAAAAuAgAAZHJzL2Uyb0RvYy54&#10;bWxQSwECLQAUAAYACAAAACEAZltzQN0AAAAGAQAADwAAAAAAAAAAAAAAAAB+BAAAZHJzL2Rvd25y&#10;ZXYueG1sUEsFBgAAAAAEAAQA8wAAAIgFAAAAAA==&#10;" fillcolor="#4bacc6 [3208]" strokecolor="#205867 [1608]">
              <w10:wrap anchorx="margin" anchory="page"/>
            </v:rect>
          </w:pict>
        </mc:Fallback>
      </mc:AlternateContent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CA0D554" wp14:editId="652D9884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991442579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A44E065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eJAIAAIkEAAAOAAAAZHJzL2Uyb0RvYy54bWysVNuOGjEMfa/Uf4jyXmZA0IURw2rFdqtK&#10;24u07QeETIaJmsSpExjo19fJAEtbqQ+r8hDF8fj42MdmeXuwhu0VBg2u5uNRyZlyEhrttjX/9vXh&#10;zZyzEIVrhAGnan5Ugd+uXr9a9r5SE+jANAoZgbhQ9b7mXYy+KoogO2VFGIFXjpwtoBWRTNwWDYqe&#10;0K0pJmX5tugBG48gVQj0ej84+Srjt62S8XPbBhWZqTlxi/nEfG7SWayWotqi8J2WJxriBSys0I6S&#10;XqDuRRRsh/ovKKslQoA2jiTYAtpWS5VroGrG5R/VPHXCq1wLNSf4S5vC/4OVn/ZP/gsm6sE/gvwe&#10;mIN1J9xW3SFC3ynRULpxalTR+1BdApIRKJRt+o/QkLRiFyH34NCiTYBUHTvkVh8vrVaHyCQ9Lsp5&#10;OeNMkudmvlhMsxKFqM6xHkN8r8CydKk5kpAZW+wfQ0xcRHX+JHMHo5sHbUw20vCotUG2FyS7kFK5&#10;OMvhZmeJ7PA+LtNvmAB6pzkZ3s9U8gwmmJwtXGcwjvVUw2wyoP7mu4T9O/vsxcmtjrQyRtuaz69K&#10;SEq9c00e6Ci0Ge7UJ+NO0iW10mKEagPNkZRDGPaB9pcuHeBPznrahZqHHzuBijPzwZH6i/GUBGIx&#10;G9PZzYQMvPZsrj3CSYKqeeRsuK7jsHA7j3rbUaZx1sLBHU1Mq7Ocz6xOZGnec99Pu5kW6trOXz3/&#10;g6x+AQAA//8DAFBLAwQUAAYACAAAACEACRD8Od8AAAAKAQAADwAAAGRycy9kb3ducmV2LnhtbEyP&#10;T0vEMBDF74LfIYzgzU1aiq616SKCHhQWXWXxmG1m22IzqU36x2/v7Elv83iPN79XbBbXiQmH0HrS&#10;kKwUCKTK25ZqDR/vj1drECEasqbzhBp+MMCmPD8rTG79TG847WItuIRCbjQ0Mfa5lKFq0Jmw8j0S&#10;e0c/OBNZDrW0g5m53HUyVepaOtMSf2hMjw8NVl+70WnYj+FFzQsmT27/uU2n7XP6evzW+vJiub8D&#10;EXGJf2E44TM6lMx08CPZIDrW6nadcVYDTzr5SZLegDjwlWYZyLKQ/yeUvwAAAP//AwBQSwECLQAU&#10;AAYACAAAACEAtoM4kv4AAADhAQAAEwAAAAAAAAAAAAAAAAAAAAAAW0NvbnRlbnRfVHlwZXNdLnht&#10;bFBLAQItABQABgAIAAAAIQA4/SH/1gAAAJQBAAALAAAAAAAAAAAAAAAAAC8BAABfcmVscy8ucmVs&#10;c1BLAQItABQABgAIAAAAIQCsGSleJAIAAIkEAAAOAAAAAAAAAAAAAAAAAC4CAABkcnMvZTJvRG9j&#10;LnhtbFBLAQItABQABgAIAAAAIQAJEPw53wAAAAoBAAAPAAAAAAAAAAAAAAAAAH4EAABkcnMvZG93&#10;bnJldi54bWxQSwUGAAAAAAQABADzAAAAigUAAAAA&#10;" fillcolor="#4bacc6 [3208]" strokecolor="#205867 [1608]">
              <w10:wrap anchorx="margin" anchory="page"/>
            </v:rect>
          </w:pict>
        </mc:Fallback>
      </mc:AlternateContent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5124C823" wp14:editId="7EEC70A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724984628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230382418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9570735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1F511226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8Cy8AIAAB0HAAAOAAAAZHJzL2Uyb0RvYy54bWy8Vdtu2zAMfR+wfxD8vvreJEadokgvGNBt&#10;xdp9gCLLF0yWNEmJk319Kcm5tcBWdMBeDEkU6cPDQ+rictMztKZKd4KXQXwWBYhyIqqON2Xw4+n2&#10;0zRA2mBeYSY4LYMt1cHl/OOHi0EWNBGtYBVVCIJwXQyyDFpjZBGGmrS0x/pMSMrBWAvVYwNb1YSV&#10;wgNE71mYRNF5OAhVSSUI1RpOr70xmLv4dU2J+VbXmhrEygCwGfdV7ru033B+gYtGYdl2ZISB34Gi&#10;xx2Hn+5DXWOD0Up1r0L1HVFCi9qcEdGHoq47Ql0OkE0cvcjmTomVdLk0xdDIPU1A7Que3h2WfF3f&#10;KfkoH5RHD8t7QX5q4CUcZFMc2+2+8ZfRcvgiKqgnXhnhEt/UqrchICW0cfxu9/zSjUEEDid5Osly&#10;KAMB2zTO02wsAGmhStYN1AKmmS8LaW9GxzifJql3i7PUmUNc+F86mCMsW3bQkT5Qpf+NqscWS+oq&#10;oC0VDwp1Fcg8SaN0mmQxwOW4BxqugAZ3F6XnFryFAfcX3PNKNnzkFXGxaDFvqLv9tJXgHFsPSOPI&#10;xW40FOWvPM8cYUCKC4KLHdWWscQz5jje04ULqbS5o6JHdlEG2ijcNa1ZCM6hXYSKXT3x+l4bi+vg&#10;YMvLxW3HGJzjgnE0QK3yJHcOWrCuskZrc/1LF0yhNYbOw4RQbvw9tupBOv58kkfRKAE4thpw13eI&#10;91EcjJMfQGfwysFoKa5uxrXBHfNrgM34yKol0pdkKartg9qxDTr5X4KZTWf5JJqk+U4w34FqkAGj&#10;KJ0cCWbXiNp34V4tV0qJwWYKej6Ri3d4s1xO+munlSwC9biefNVch+KPalGA+836OBHMnyqClPCT&#10;GV4SWLRC/Q7QAFMZ5PlrhRUNEPvMIfdZnMHMQMZtsnySwEYdW5bHFswJhCoDEyC/XBg/+ldSWclb&#10;Lj1G27915/RuufQ6GeXjZOKmDMxgp8TxvbBD/njv7h9etfkzAAAA//8DAFBLAwQUAAYACAAAACEA&#10;5Zrf2dwAAAAGAQAADwAAAGRycy9kb3ducmV2LnhtbEyPQU/DMAyF70j8h8hI3Fi6amJV13QCBDcQ&#10;YnSMY9aYtqJxSpJ15d/jcYGL5adnPX+vWE+2FyP60DlSMJ8lIJBqZzpqFFSvD1cZiBA1Gd07QgXf&#10;GGBdnp8VOjfuSC84bmIjOIRCrhW0MQ65lKFu0eowcwMSex/OWx1Z+kYar48cbnuZJsm1tLoj/tDq&#10;Ae9arD83B6sgXW4X4f59eL592n69jY+7qvVNpdTlxXSzAhFxin/HcMJndCiZae8OZILoFXCR+DtP&#10;3jxbst7zlmYLkGUh/+OXPwAAAP//AwBQSwECLQAUAAYACAAAACEAtoM4kv4AAADhAQAAEwAAAAAA&#10;AAAAAAAAAAAAAAAAW0NvbnRlbnRfVHlwZXNdLnhtbFBLAQItABQABgAIAAAAIQA4/SH/1gAAAJQB&#10;AAALAAAAAAAAAAAAAAAAAC8BAABfcmVscy8ucmVsc1BLAQItABQABgAIAAAAIQDmj8Cy8AIAAB0H&#10;AAAOAAAAAAAAAAAAAAAAAC4CAABkcnMvZTJvRG9jLnhtbFBLAQItABQABgAIAAAAIQDlmt/Z3AAA&#10;AAYBAAAPAAAAAAAAAAAAAAAAAEoFAABkcnMvZG93bnJldi54bWxQSwUGAAAAAAQABADzAAAAUwYA&#10;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DeAyQAAAOMAAAAPAAAAZHJzL2Rvd25yZXYueG1sRI9Ba8JA&#10;EIXvgv9hGaE33SRKCamrSLFQPAja9D5kp0k0OxuyW43/vnMQepx5b977Zr0dXaduNITWs4F0kYAi&#10;rrxtuTZQfn3Mc1AhIlvsPJOBBwXYbqaTNRbW3/lEt3OslYRwKNBAE2NfaB2qhhyGhe+JRfvxg8Mo&#10;41BrO+Bdwl2nsyR51Q5bloYGe3pvqLqef52B78vF71N7XFX7h9WnNj+48oDGvMzG3RuoSGP8Nz+v&#10;P63gZ8tkmWerVKDlJ1mA3vwBAAD//wMAUEsBAi0AFAAGAAgAAAAhANvh9svuAAAAhQEAABMAAAAA&#10;AAAAAAAAAAAAAAAAAFtDb250ZW50X1R5cGVzXS54bWxQSwECLQAUAAYACAAAACEAWvQsW78AAAAV&#10;AQAACwAAAAAAAAAAAAAAAAAfAQAAX3JlbHMvLnJlbHNQSwECLQAUAAYACAAAACEAf0g3gMkAAADj&#10;AAAADwAAAAAAAAAAAAAAAAAHAgAAZHJzL2Rvd25yZXYueG1sUEsFBgAAAAADAAMAtwAAAP0CAAAA&#10;AA==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U2eyQAAAOMAAAAPAAAAZHJzL2Rvd25yZXYueG1sRE9La8JA&#10;EL4X+h+WKXgpdWOLVVNXKYIYRJDGx3nITpNgdjZm1yT9992C0ON875kve1OJlhpXWlYwGkYgiDOr&#10;S84VHA/rlykI55E1VpZJwQ85WC4eH+YYa9vxF7Wpz0UIYRejgsL7OpbSZQUZdENbEwfu2zYGfTib&#10;XOoGuxBuKvkaRe/SYMmhocCaVgVll/RmFHTZvj0fdhu5fz4nlq/JdZWetkoNnvrPDxCeev8vvrsT&#10;HebPprPxJJq8jeHvpwCAXPwCAAD//wMAUEsBAi0AFAAGAAgAAAAhANvh9svuAAAAhQEAABMAAAAA&#10;AAAAAAAAAAAAAAAAAFtDb250ZW50X1R5cGVzXS54bWxQSwECLQAUAAYACAAAACEAWvQsW78AAAAV&#10;AQAACwAAAAAAAAAAAAAAAAAfAQAAX3JlbHMvLnJlbHNQSwECLQAUAAYACAAAACEAyFVNnskAAADj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F46271">
          <w:rPr>
            <w:rFonts w:asciiTheme="majorHAnsi" w:eastAsiaTheme="majorEastAsia" w:hAnsiTheme="majorHAnsi" w:cstheme="majorBidi"/>
            <w:szCs w:val="36"/>
          </w:rPr>
          <w:t>Vesta Risk Manager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  <w:p w14:paraId="70019367" w14:textId="77777777" w:rsidR="008942BD" w:rsidRDefault="008942B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31F62D2"/>
    <w:multiLevelType w:val="hybridMultilevel"/>
    <w:tmpl w:val="69A672DA"/>
    <w:lvl w:ilvl="0" w:tplc="7D86F2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91EC6"/>
    <w:multiLevelType w:val="hybridMultilevel"/>
    <w:tmpl w:val="DC0438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D1AEA"/>
    <w:multiLevelType w:val="hybridMultilevel"/>
    <w:tmpl w:val="697894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935BD"/>
    <w:multiLevelType w:val="hybridMultilevel"/>
    <w:tmpl w:val="A06CC6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80CDF"/>
    <w:multiLevelType w:val="hybridMultilevel"/>
    <w:tmpl w:val="B2D2BC9E"/>
    <w:lvl w:ilvl="0" w:tplc="A3E29424">
      <w:start w:val="1"/>
      <w:numFmt w:val="bullet"/>
      <w:pStyle w:val="PSI-Comentario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1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9751D"/>
    <w:multiLevelType w:val="hybridMultilevel"/>
    <w:tmpl w:val="06BEEC8A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 w15:restartNumberingAfterBreak="0">
    <w:nsid w:val="546445E8"/>
    <w:multiLevelType w:val="hybridMultilevel"/>
    <w:tmpl w:val="433E0D8C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954AE"/>
    <w:multiLevelType w:val="hybridMultilevel"/>
    <w:tmpl w:val="9EB282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E6226"/>
    <w:multiLevelType w:val="hybridMultilevel"/>
    <w:tmpl w:val="EEAA907A"/>
    <w:lvl w:ilvl="0" w:tplc="2602755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0" w15:restartNumberingAfterBreak="0">
    <w:nsid w:val="7E7A5806"/>
    <w:multiLevelType w:val="hybridMultilevel"/>
    <w:tmpl w:val="63A880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B548B2"/>
    <w:multiLevelType w:val="hybridMultilevel"/>
    <w:tmpl w:val="14823E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54412">
    <w:abstractNumId w:val="6"/>
  </w:num>
  <w:num w:numId="2" w16cid:durableId="1145732122">
    <w:abstractNumId w:val="11"/>
  </w:num>
  <w:num w:numId="3" w16cid:durableId="1576666121">
    <w:abstractNumId w:val="11"/>
  </w:num>
  <w:num w:numId="4" w16cid:durableId="1698962659">
    <w:abstractNumId w:val="11"/>
  </w:num>
  <w:num w:numId="5" w16cid:durableId="938215910">
    <w:abstractNumId w:val="1"/>
  </w:num>
  <w:num w:numId="6" w16cid:durableId="843327064">
    <w:abstractNumId w:val="2"/>
  </w:num>
  <w:num w:numId="7" w16cid:durableId="1158038778">
    <w:abstractNumId w:val="3"/>
  </w:num>
  <w:num w:numId="8" w16cid:durableId="664627938">
    <w:abstractNumId w:val="0"/>
  </w:num>
  <w:num w:numId="9" w16cid:durableId="1950695750">
    <w:abstractNumId w:val="18"/>
  </w:num>
  <w:num w:numId="10" w16cid:durableId="1607884607">
    <w:abstractNumId w:val="19"/>
  </w:num>
  <w:num w:numId="11" w16cid:durableId="826437027">
    <w:abstractNumId w:val="5"/>
  </w:num>
  <w:num w:numId="12" w16cid:durableId="962923154">
    <w:abstractNumId w:val="14"/>
  </w:num>
  <w:num w:numId="13" w16cid:durableId="1291085478">
    <w:abstractNumId w:val="13"/>
  </w:num>
  <w:num w:numId="14" w16cid:durableId="256450518">
    <w:abstractNumId w:val="15"/>
  </w:num>
  <w:num w:numId="15" w16cid:durableId="35468731">
    <w:abstractNumId w:val="12"/>
  </w:num>
  <w:num w:numId="16" w16cid:durableId="670761681">
    <w:abstractNumId w:val="21"/>
  </w:num>
  <w:num w:numId="17" w16cid:durableId="565259910">
    <w:abstractNumId w:val="10"/>
  </w:num>
  <w:num w:numId="18" w16cid:durableId="915939539">
    <w:abstractNumId w:val="20"/>
  </w:num>
  <w:num w:numId="19" w16cid:durableId="624965185">
    <w:abstractNumId w:val="9"/>
  </w:num>
  <w:num w:numId="20" w16cid:durableId="1148983873">
    <w:abstractNumId w:val="17"/>
  </w:num>
  <w:num w:numId="21" w16cid:durableId="1805347541">
    <w:abstractNumId w:val="7"/>
  </w:num>
  <w:num w:numId="22" w16cid:durableId="501747353">
    <w:abstractNumId w:val="4"/>
  </w:num>
  <w:num w:numId="23" w16cid:durableId="1256134935">
    <w:abstractNumId w:val="8"/>
  </w:num>
  <w:num w:numId="24" w16cid:durableId="16264961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346"/>
    <w:rsid w:val="00011BED"/>
    <w:rsid w:val="00015BFF"/>
    <w:rsid w:val="00017EFE"/>
    <w:rsid w:val="000207EE"/>
    <w:rsid w:val="000217E9"/>
    <w:rsid w:val="0003108F"/>
    <w:rsid w:val="00031826"/>
    <w:rsid w:val="000337C2"/>
    <w:rsid w:val="00033803"/>
    <w:rsid w:val="00037ECF"/>
    <w:rsid w:val="00045F1A"/>
    <w:rsid w:val="00063F97"/>
    <w:rsid w:val="00065897"/>
    <w:rsid w:val="0007540F"/>
    <w:rsid w:val="00087F53"/>
    <w:rsid w:val="00090DBA"/>
    <w:rsid w:val="00092BC0"/>
    <w:rsid w:val="000A0FE7"/>
    <w:rsid w:val="000B0250"/>
    <w:rsid w:val="000C165C"/>
    <w:rsid w:val="000C4C42"/>
    <w:rsid w:val="000C4E31"/>
    <w:rsid w:val="000D4C6E"/>
    <w:rsid w:val="000D4FF8"/>
    <w:rsid w:val="000E58FA"/>
    <w:rsid w:val="000E63BF"/>
    <w:rsid w:val="000F0A73"/>
    <w:rsid w:val="000F1888"/>
    <w:rsid w:val="000F4F97"/>
    <w:rsid w:val="000F79DF"/>
    <w:rsid w:val="0010416D"/>
    <w:rsid w:val="00113FD7"/>
    <w:rsid w:val="001163FF"/>
    <w:rsid w:val="001164E6"/>
    <w:rsid w:val="0012205F"/>
    <w:rsid w:val="00140AF7"/>
    <w:rsid w:val="001410A7"/>
    <w:rsid w:val="00144AE4"/>
    <w:rsid w:val="001479F6"/>
    <w:rsid w:val="00150702"/>
    <w:rsid w:val="00150FC2"/>
    <w:rsid w:val="00154EBE"/>
    <w:rsid w:val="00164C21"/>
    <w:rsid w:val="00166199"/>
    <w:rsid w:val="001812B8"/>
    <w:rsid w:val="00183953"/>
    <w:rsid w:val="00185A46"/>
    <w:rsid w:val="00191198"/>
    <w:rsid w:val="001950C8"/>
    <w:rsid w:val="00195BC9"/>
    <w:rsid w:val="001A2EE6"/>
    <w:rsid w:val="001A3EA9"/>
    <w:rsid w:val="001A5428"/>
    <w:rsid w:val="001B7881"/>
    <w:rsid w:val="001C6104"/>
    <w:rsid w:val="001C799E"/>
    <w:rsid w:val="001D25DA"/>
    <w:rsid w:val="001D43C9"/>
    <w:rsid w:val="001E0D37"/>
    <w:rsid w:val="001F1FC2"/>
    <w:rsid w:val="001F5F92"/>
    <w:rsid w:val="00201BF3"/>
    <w:rsid w:val="0020426A"/>
    <w:rsid w:val="0020621B"/>
    <w:rsid w:val="00207404"/>
    <w:rsid w:val="002129C9"/>
    <w:rsid w:val="00217A70"/>
    <w:rsid w:val="00224B75"/>
    <w:rsid w:val="00243B56"/>
    <w:rsid w:val="00266C42"/>
    <w:rsid w:val="002731FC"/>
    <w:rsid w:val="0027605C"/>
    <w:rsid w:val="00276B9D"/>
    <w:rsid w:val="00295CA9"/>
    <w:rsid w:val="00297ADC"/>
    <w:rsid w:val="002A41AA"/>
    <w:rsid w:val="002B19AE"/>
    <w:rsid w:val="002B506A"/>
    <w:rsid w:val="002B5AF9"/>
    <w:rsid w:val="002B5BEF"/>
    <w:rsid w:val="002B608F"/>
    <w:rsid w:val="002D0CCB"/>
    <w:rsid w:val="002D104A"/>
    <w:rsid w:val="002D50DF"/>
    <w:rsid w:val="002E07A1"/>
    <w:rsid w:val="002E0AB6"/>
    <w:rsid w:val="002E471A"/>
    <w:rsid w:val="002E7874"/>
    <w:rsid w:val="002E7DAE"/>
    <w:rsid w:val="002F1461"/>
    <w:rsid w:val="0031184D"/>
    <w:rsid w:val="00311F91"/>
    <w:rsid w:val="003130E3"/>
    <w:rsid w:val="003149A1"/>
    <w:rsid w:val="003163C6"/>
    <w:rsid w:val="00344258"/>
    <w:rsid w:val="0034480A"/>
    <w:rsid w:val="00346864"/>
    <w:rsid w:val="00350E39"/>
    <w:rsid w:val="003560F2"/>
    <w:rsid w:val="00363FD1"/>
    <w:rsid w:val="00372C3F"/>
    <w:rsid w:val="00373CA6"/>
    <w:rsid w:val="00385A00"/>
    <w:rsid w:val="0039379E"/>
    <w:rsid w:val="003939A3"/>
    <w:rsid w:val="00393A05"/>
    <w:rsid w:val="00397566"/>
    <w:rsid w:val="003B4E63"/>
    <w:rsid w:val="003B56AE"/>
    <w:rsid w:val="003B7F1F"/>
    <w:rsid w:val="003C54B1"/>
    <w:rsid w:val="003C5D42"/>
    <w:rsid w:val="003E12FE"/>
    <w:rsid w:val="003F07CF"/>
    <w:rsid w:val="003F0BEB"/>
    <w:rsid w:val="003F212B"/>
    <w:rsid w:val="0040066E"/>
    <w:rsid w:val="00413525"/>
    <w:rsid w:val="00416240"/>
    <w:rsid w:val="00426058"/>
    <w:rsid w:val="004502C2"/>
    <w:rsid w:val="004525FF"/>
    <w:rsid w:val="004535B9"/>
    <w:rsid w:val="004760B5"/>
    <w:rsid w:val="004807AF"/>
    <w:rsid w:val="004833AE"/>
    <w:rsid w:val="00487101"/>
    <w:rsid w:val="00487CDF"/>
    <w:rsid w:val="0049000B"/>
    <w:rsid w:val="00491F15"/>
    <w:rsid w:val="004A390E"/>
    <w:rsid w:val="004A54C8"/>
    <w:rsid w:val="004B5A25"/>
    <w:rsid w:val="004C28CD"/>
    <w:rsid w:val="004C5D7E"/>
    <w:rsid w:val="004C7977"/>
    <w:rsid w:val="004D231F"/>
    <w:rsid w:val="004D45CD"/>
    <w:rsid w:val="004D5185"/>
    <w:rsid w:val="004E3388"/>
    <w:rsid w:val="004E4935"/>
    <w:rsid w:val="004E4CDE"/>
    <w:rsid w:val="004F4D25"/>
    <w:rsid w:val="004F56B3"/>
    <w:rsid w:val="005017FA"/>
    <w:rsid w:val="005046A5"/>
    <w:rsid w:val="00504A67"/>
    <w:rsid w:val="00511D9A"/>
    <w:rsid w:val="00515617"/>
    <w:rsid w:val="00520BC2"/>
    <w:rsid w:val="00524AD9"/>
    <w:rsid w:val="00533529"/>
    <w:rsid w:val="00533DD3"/>
    <w:rsid w:val="00564033"/>
    <w:rsid w:val="0056630C"/>
    <w:rsid w:val="00570F4F"/>
    <w:rsid w:val="00571D62"/>
    <w:rsid w:val="00582D09"/>
    <w:rsid w:val="0058431F"/>
    <w:rsid w:val="005857BB"/>
    <w:rsid w:val="00585C9B"/>
    <w:rsid w:val="0059596F"/>
    <w:rsid w:val="00597A23"/>
    <w:rsid w:val="005A0664"/>
    <w:rsid w:val="005A52A2"/>
    <w:rsid w:val="005B5AEE"/>
    <w:rsid w:val="005B6373"/>
    <w:rsid w:val="005B7004"/>
    <w:rsid w:val="005C1B07"/>
    <w:rsid w:val="005D5DCD"/>
    <w:rsid w:val="005E76A4"/>
    <w:rsid w:val="005F133C"/>
    <w:rsid w:val="005F5429"/>
    <w:rsid w:val="005F60BA"/>
    <w:rsid w:val="00602BCD"/>
    <w:rsid w:val="00606234"/>
    <w:rsid w:val="006124BF"/>
    <w:rsid w:val="00616A6E"/>
    <w:rsid w:val="006177BF"/>
    <w:rsid w:val="00624071"/>
    <w:rsid w:val="00627D1C"/>
    <w:rsid w:val="006318AE"/>
    <w:rsid w:val="006371A7"/>
    <w:rsid w:val="00640964"/>
    <w:rsid w:val="00653C38"/>
    <w:rsid w:val="00680710"/>
    <w:rsid w:val="00685880"/>
    <w:rsid w:val="006919D5"/>
    <w:rsid w:val="00692FFE"/>
    <w:rsid w:val="00695F62"/>
    <w:rsid w:val="0069686D"/>
    <w:rsid w:val="006A1323"/>
    <w:rsid w:val="006A2495"/>
    <w:rsid w:val="006B3371"/>
    <w:rsid w:val="006B4E16"/>
    <w:rsid w:val="006B4F86"/>
    <w:rsid w:val="006C5908"/>
    <w:rsid w:val="006E45D0"/>
    <w:rsid w:val="006E5247"/>
    <w:rsid w:val="006F1C3B"/>
    <w:rsid w:val="006F1DA2"/>
    <w:rsid w:val="006F4392"/>
    <w:rsid w:val="007037E0"/>
    <w:rsid w:val="0070494E"/>
    <w:rsid w:val="00705C02"/>
    <w:rsid w:val="00710BA6"/>
    <w:rsid w:val="00711DF8"/>
    <w:rsid w:val="00723926"/>
    <w:rsid w:val="0072761D"/>
    <w:rsid w:val="00734A3F"/>
    <w:rsid w:val="0073726B"/>
    <w:rsid w:val="00740712"/>
    <w:rsid w:val="007447BE"/>
    <w:rsid w:val="00753725"/>
    <w:rsid w:val="00754140"/>
    <w:rsid w:val="007608DB"/>
    <w:rsid w:val="00773925"/>
    <w:rsid w:val="00776961"/>
    <w:rsid w:val="007803C4"/>
    <w:rsid w:val="007864F2"/>
    <w:rsid w:val="00786D1B"/>
    <w:rsid w:val="0079204E"/>
    <w:rsid w:val="00792D49"/>
    <w:rsid w:val="007A33C6"/>
    <w:rsid w:val="007A4D71"/>
    <w:rsid w:val="007B151B"/>
    <w:rsid w:val="007B2E53"/>
    <w:rsid w:val="007C10B1"/>
    <w:rsid w:val="007C344D"/>
    <w:rsid w:val="007C7112"/>
    <w:rsid w:val="007C742C"/>
    <w:rsid w:val="007D0CEE"/>
    <w:rsid w:val="007D5C5E"/>
    <w:rsid w:val="007D7477"/>
    <w:rsid w:val="007E3D34"/>
    <w:rsid w:val="007E5917"/>
    <w:rsid w:val="007E66A5"/>
    <w:rsid w:val="007F38C0"/>
    <w:rsid w:val="00801130"/>
    <w:rsid w:val="00816B5F"/>
    <w:rsid w:val="00817955"/>
    <w:rsid w:val="00822C20"/>
    <w:rsid w:val="00835AE9"/>
    <w:rsid w:val="008539BD"/>
    <w:rsid w:val="00855522"/>
    <w:rsid w:val="00861B8F"/>
    <w:rsid w:val="008652EE"/>
    <w:rsid w:val="00866124"/>
    <w:rsid w:val="00866435"/>
    <w:rsid w:val="00867DE9"/>
    <w:rsid w:val="00870574"/>
    <w:rsid w:val="00885BB2"/>
    <w:rsid w:val="008860FE"/>
    <w:rsid w:val="00886E04"/>
    <w:rsid w:val="00893295"/>
    <w:rsid w:val="008942BD"/>
    <w:rsid w:val="008970F4"/>
    <w:rsid w:val="00897E6A"/>
    <w:rsid w:val="008A0847"/>
    <w:rsid w:val="008A1B72"/>
    <w:rsid w:val="008A5ADC"/>
    <w:rsid w:val="008B1983"/>
    <w:rsid w:val="008B20AB"/>
    <w:rsid w:val="008B3B0F"/>
    <w:rsid w:val="008C36AB"/>
    <w:rsid w:val="008D200E"/>
    <w:rsid w:val="008D39D0"/>
    <w:rsid w:val="008D7439"/>
    <w:rsid w:val="008D7AC8"/>
    <w:rsid w:val="008E48FB"/>
    <w:rsid w:val="00904CB6"/>
    <w:rsid w:val="00911F7B"/>
    <w:rsid w:val="009212EE"/>
    <w:rsid w:val="0092131E"/>
    <w:rsid w:val="00923CA6"/>
    <w:rsid w:val="0092483A"/>
    <w:rsid w:val="00942049"/>
    <w:rsid w:val="00954227"/>
    <w:rsid w:val="0096494B"/>
    <w:rsid w:val="0096683E"/>
    <w:rsid w:val="00987FCB"/>
    <w:rsid w:val="0099436E"/>
    <w:rsid w:val="0099675F"/>
    <w:rsid w:val="00996D35"/>
    <w:rsid w:val="009972A4"/>
    <w:rsid w:val="009A0604"/>
    <w:rsid w:val="009A3173"/>
    <w:rsid w:val="009B058A"/>
    <w:rsid w:val="009B35EF"/>
    <w:rsid w:val="009D4E16"/>
    <w:rsid w:val="009E25EF"/>
    <w:rsid w:val="009E4DA8"/>
    <w:rsid w:val="009F0331"/>
    <w:rsid w:val="009F19D6"/>
    <w:rsid w:val="009F4449"/>
    <w:rsid w:val="009F61A1"/>
    <w:rsid w:val="00A020ED"/>
    <w:rsid w:val="00A0436A"/>
    <w:rsid w:val="00A04A66"/>
    <w:rsid w:val="00A12B5B"/>
    <w:rsid w:val="00A13DBA"/>
    <w:rsid w:val="00A14B0C"/>
    <w:rsid w:val="00A2496D"/>
    <w:rsid w:val="00A26D38"/>
    <w:rsid w:val="00A2757B"/>
    <w:rsid w:val="00A45630"/>
    <w:rsid w:val="00A50ABB"/>
    <w:rsid w:val="00A50B0E"/>
    <w:rsid w:val="00A54E5D"/>
    <w:rsid w:val="00A6150C"/>
    <w:rsid w:val="00A670E3"/>
    <w:rsid w:val="00A77EC6"/>
    <w:rsid w:val="00AA2D66"/>
    <w:rsid w:val="00AB3F2B"/>
    <w:rsid w:val="00AC5A07"/>
    <w:rsid w:val="00AC7AA9"/>
    <w:rsid w:val="00AD0859"/>
    <w:rsid w:val="00AD3B0D"/>
    <w:rsid w:val="00AE0C53"/>
    <w:rsid w:val="00AE1409"/>
    <w:rsid w:val="00AE5B0B"/>
    <w:rsid w:val="00AF6C07"/>
    <w:rsid w:val="00B00F4F"/>
    <w:rsid w:val="00B01480"/>
    <w:rsid w:val="00B02A6C"/>
    <w:rsid w:val="00B0695A"/>
    <w:rsid w:val="00B071F2"/>
    <w:rsid w:val="00B138FE"/>
    <w:rsid w:val="00B144C2"/>
    <w:rsid w:val="00B20663"/>
    <w:rsid w:val="00B2132E"/>
    <w:rsid w:val="00B21F60"/>
    <w:rsid w:val="00B251C8"/>
    <w:rsid w:val="00B262F0"/>
    <w:rsid w:val="00B32896"/>
    <w:rsid w:val="00B3388A"/>
    <w:rsid w:val="00B36B62"/>
    <w:rsid w:val="00B46F4C"/>
    <w:rsid w:val="00B528A0"/>
    <w:rsid w:val="00B52B51"/>
    <w:rsid w:val="00B64C63"/>
    <w:rsid w:val="00B6695B"/>
    <w:rsid w:val="00B77F48"/>
    <w:rsid w:val="00B91414"/>
    <w:rsid w:val="00BA069F"/>
    <w:rsid w:val="00BA2346"/>
    <w:rsid w:val="00BA699A"/>
    <w:rsid w:val="00BA7FB1"/>
    <w:rsid w:val="00BB23C2"/>
    <w:rsid w:val="00BB4A41"/>
    <w:rsid w:val="00BB6AAE"/>
    <w:rsid w:val="00BB7855"/>
    <w:rsid w:val="00BC5404"/>
    <w:rsid w:val="00BD44B4"/>
    <w:rsid w:val="00BD491B"/>
    <w:rsid w:val="00BF6C73"/>
    <w:rsid w:val="00C05700"/>
    <w:rsid w:val="00C22697"/>
    <w:rsid w:val="00C23F8C"/>
    <w:rsid w:val="00C24CDC"/>
    <w:rsid w:val="00C26C78"/>
    <w:rsid w:val="00C42873"/>
    <w:rsid w:val="00C42D14"/>
    <w:rsid w:val="00C42D53"/>
    <w:rsid w:val="00C46ABF"/>
    <w:rsid w:val="00C5135E"/>
    <w:rsid w:val="00C60640"/>
    <w:rsid w:val="00C67EBC"/>
    <w:rsid w:val="00C7670E"/>
    <w:rsid w:val="00C81AA0"/>
    <w:rsid w:val="00C872BB"/>
    <w:rsid w:val="00C94FBE"/>
    <w:rsid w:val="00C97238"/>
    <w:rsid w:val="00CB2CC9"/>
    <w:rsid w:val="00CD323E"/>
    <w:rsid w:val="00CE0252"/>
    <w:rsid w:val="00CE0C6E"/>
    <w:rsid w:val="00CE3829"/>
    <w:rsid w:val="00CE7C8F"/>
    <w:rsid w:val="00CE7F5B"/>
    <w:rsid w:val="00CF0F38"/>
    <w:rsid w:val="00CF2AD4"/>
    <w:rsid w:val="00CF4B05"/>
    <w:rsid w:val="00D01B23"/>
    <w:rsid w:val="00D06E99"/>
    <w:rsid w:val="00D15FB2"/>
    <w:rsid w:val="00D23B47"/>
    <w:rsid w:val="00D255E1"/>
    <w:rsid w:val="00D41217"/>
    <w:rsid w:val="00D41DE2"/>
    <w:rsid w:val="00D42ACA"/>
    <w:rsid w:val="00D51E12"/>
    <w:rsid w:val="00D5780A"/>
    <w:rsid w:val="00D620B4"/>
    <w:rsid w:val="00D649B2"/>
    <w:rsid w:val="00D70C0C"/>
    <w:rsid w:val="00D750A2"/>
    <w:rsid w:val="00D80E83"/>
    <w:rsid w:val="00D900C9"/>
    <w:rsid w:val="00D94B0F"/>
    <w:rsid w:val="00DA284A"/>
    <w:rsid w:val="00DB5CC2"/>
    <w:rsid w:val="00DC08F6"/>
    <w:rsid w:val="00DC6746"/>
    <w:rsid w:val="00DD0159"/>
    <w:rsid w:val="00DD1DA2"/>
    <w:rsid w:val="00DD5A70"/>
    <w:rsid w:val="00DE0A69"/>
    <w:rsid w:val="00DE0ACC"/>
    <w:rsid w:val="00E01FEC"/>
    <w:rsid w:val="00E037C9"/>
    <w:rsid w:val="00E061E8"/>
    <w:rsid w:val="00E33B19"/>
    <w:rsid w:val="00E34178"/>
    <w:rsid w:val="00E360A2"/>
    <w:rsid w:val="00E36A01"/>
    <w:rsid w:val="00E41820"/>
    <w:rsid w:val="00E41E7A"/>
    <w:rsid w:val="00E438FE"/>
    <w:rsid w:val="00E511E0"/>
    <w:rsid w:val="00E5392A"/>
    <w:rsid w:val="00E53EC4"/>
    <w:rsid w:val="00E67DB5"/>
    <w:rsid w:val="00E71F77"/>
    <w:rsid w:val="00E7708C"/>
    <w:rsid w:val="00E8096E"/>
    <w:rsid w:val="00E8473E"/>
    <w:rsid w:val="00E84E25"/>
    <w:rsid w:val="00E858C3"/>
    <w:rsid w:val="00E93312"/>
    <w:rsid w:val="00EA3121"/>
    <w:rsid w:val="00EA38CB"/>
    <w:rsid w:val="00EA7D8C"/>
    <w:rsid w:val="00EB07D7"/>
    <w:rsid w:val="00EB70D1"/>
    <w:rsid w:val="00EC3635"/>
    <w:rsid w:val="00EC3840"/>
    <w:rsid w:val="00EC3E0F"/>
    <w:rsid w:val="00EE0084"/>
    <w:rsid w:val="00EF7C69"/>
    <w:rsid w:val="00F045A2"/>
    <w:rsid w:val="00F156D6"/>
    <w:rsid w:val="00F163F8"/>
    <w:rsid w:val="00F238D6"/>
    <w:rsid w:val="00F2749B"/>
    <w:rsid w:val="00F318D5"/>
    <w:rsid w:val="00F3328C"/>
    <w:rsid w:val="00F36808"/>
    <w:rsid w:val="00F438B1"/>
    <w:rsid w:val="00F46271"/>
    <w:rsid w:val="00F46446"/>
    <w:rsid w:val="00F4682F"/>
    <w:rsid w:val="00F54DA6"/>
    <w:rsid w:val="00F6748E"/>
    <w:rsid w:val="00F70F4F"/>
    <w:rsid w:val="00F771E5"/>
    <w:rsid w:val="00F813E9"/>
    <w:rsid w:val="00F815F5"/>
    <w:rsid w:val="00F926BE"/>
    <w:rsid w:val="00F92A5B"/>
    <w:rsid w:val="00FC165E"/>
    <w:rsid w:val="00FC4195"/>
    <w:rsid w:val="00FC4377"/>
    <w:rsid w:val="00FD0DF7"/>
    <w:rsid w:val="00FD251B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."/>
  <w:listSeparator w:val=","/>
  <w14:docId w14:val="5D12547A"/>
  <w15:docId w15:val="{5646FBF7-F538-4B27-B7D4-20DBA287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BC2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72761D"/>
    <w:pPr>
      <w:numPr>
        <w:numId w:val="17"/>
      </w:numPr>
      <w:tabs>
        <w:tab w:val="left" w:pos="0"/>
      </w:tabs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9675F"/>
    <w:pPr>
      <w:ind w:left="720" w:firstLine="0"/>
      <w:contextualSpacing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tia\Desktop\Cintia\Uni\Cursando\Laboratorio%20de%20desarrollo%20de%20software\Vesta_Risk_Manager\Recursos\plantillas-dotx\gestion_del_proyecto\Planificaci&#243;n\Plantilla%20Plan%20de%20Iter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177534-11E0-4A43-BF70-0066ACB2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.dotx</Template>
  <TotalTime>773</TotalTime>
  <Pages>6</Pages>
  <Words>725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T-Code</Company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Vesta Risk Manager</dc:subject>
  <dc:creator>Agustín Collareda, Cintia Hernandez, Hugo Frey</dc:creator>
  <cp:keywords/>
  <dc:description/>
  <cp:lastModifiedBy>Agustin Collareda</cp:lastModifiedBy>
  <cp:revision>80</cp:revision>
  <cp:lastPrinted>2024-10-11T17:37:00Z</cp:lastPrinted>
  <dcterms:created xsi:type="dcterms:W3CDTF">2024-10-09T21:51:00Z</dcterms:created>
  <dcterms:modified xsi:type="dcterms:W3CDTF">2025-03-12T20:06:00Z</dcterms:modified>
  <cp:category>Fase de construcción, Iteración 6</cp:category>
</cp:coreProperties>
</file>